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243D" w14:textId="1CCBEF76" w:rsidR="00DB454B" w:rsidRPr="00DB454B" w:rsidRDefault="00DB454B" w:rsidP="66F65207">
      <w:pPr>
        <w:rPr>
          <w:rFonts w:ascii="Arial" w:hAnsi="Arial" w:cs="Arial"/>
          <w:b/>
          <w:bCs/>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356CAD7A">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sidR="4A11CADC" w:rsidRPr="66F65207">
        <w:rPr>
          <w:rFonts w:ascii="Arial" w:hAnsi="Arial" w:cs="Arial"/>
          <w:b/>
          <w:bCs/>
          <w:noProof/>
          <w:color w:val="4D46D9"/>
          <w:sz w:val="40"/>
          <w:szCs w:val="40"/>
        </w:rPr>
        <w:t>Discipline</w:t>
      </w:r>
      <w:r w:rsidR="00A53A07" w:rsidRPr="66F65207">
        <w:rPr>
          <w:rFonts w:ascii="Arial" w:hAnsi="Arial" w:cs="Arial"/>
          <w:b/>
          <w:bCs/>
          <w:noProof/>
          <w:color w:val="4D46D9"/>
          <w:sz w:val="40"/>
          <w:szCs w:val="40"/>
        </w:rPr>
        <w:t xml:space="preserve"> Board</w:t>
      </w:r>
      <w:r w:rsidRPr="00D77633">
        <w:rPr>
          <w:rFonts w:ascii="Arial" w:hAnsi="Arial" w:cs="Arial"/>
          <w:b/>
          <w:noProof/>
          <w:color w:val="4D46D9"/>
          <w:sz w:val="40"/>
          <w:szCs w:val="40"/>
        </w:rPr>
        <w:br/>
      </w:r>
      <w:r w:rsidRPr="66F65207">
        <w:rPr>
          <w:rFonts w:ascii="Arial" w:hAnsi="Arial" w:cs="Arial"/>
          <w:b/>
          <w:bCs/>
          <w:noProof/>
          <w:color w:val="4D46D9"/>
          <w:sz w:val="40"/>
          <w:szCs w:val="40"/>
        </w:rPr>
        <w:t>Register of Interests 202</w:t>
      </w:r>
      <w:r w:rsidR="00A53A07" w:rsidRPr="66F65207">
        <w:rPr>
          <w:rFonts w:ascii="Arial" w:hAnsi="Arial" w:cs="Arial"/>
          <w:b/>
          <w:bCs/>
          <w:noProof/>
          <w:color w:val="4D46D9"/>
          <w:sz w:val="40"/>
          <w:szCs w:val="40"/>
        </w:rPr>
        <w:t>6</w:t>
      </w:r>
      <w:r w:rsidRPr="66F65207">
        <w:rPr>
          <w:rFonts w:ascii="Arial" w:hAnsi="Arial" w:cs="Arial"/>
          <w:b/>
          <w:bCs/>
          <w:noProof/>
          <w:color w:val="4D46D9"/>
          <w:sz w:val="40"/>
          <w:szCs w:val="40"/>
        </w:rPr>
        <w:t>/202</w:t>
      </w:r>
      <w:r w:rsidR="00A53A07" w:rsidRPr="66F65207">
        <w:rPr>
          <w:rFonts w:ascii="Arial" w:hAnsi="Arial" w:cs="Arial"/>
          <w:b/>
          <w:bCs/>
          <w:noProof/>
          <w:color w:val="4D46D9"/>
          <w:sz w:val="40"/>
          <w:szCs w:val="40"/>
        </w:rPr>
        <w:t>7</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66F65207">
        <w:rPr>
          <w:rFonts w:ascii="Arial" w:hAnsi="Arial" w:cs="Arial"/>
          <w:b/>
          <w:bCs/>
          <w:color w:val="4D46D9"/>
          <w:sz w:val="40"/>
          <w:szCs w:val="40"/>
        </w:rPr>
        <w:t xml:space="preserve"> </w:t>
      </w:r>
    </w:p>
    <w:p w14:paraId="17A52123" w14:textId="77777777" w:rsidR="00DB454B" w:rsidRDefault="00DB454B" w:rsidP="00DB454B">
      <w:pPr>
        <w:pStyle w:val="Header"/>
      </w:pPr>
    </w:p>
    <w:p w14:paraId="14AFCAC8" w14:textId="77777777" w:rsidR="00AE6787" w:rsidRPr="005F7771" w:rsidRDefault="00AE6787" w:rsidP="00AE678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809"/>
        <w:gridCol w:w="13543"/>
      </w:tblGrid>
      <w:tr w:rsidR="000053C9" w14:paraId="39BC2BE4" w14:textId="77777777" w:rsidTr="3AF9C33D">
        <w:tc>
          <w:tcPr>
            <w:tcW w:w="15352" w:type="dxa"/>
            <w:gridSpan w:val="2"/>
            <w:shd w:val="clear" w:color="auto" w:fill="4D46D9"/>
          </w:tcPr>
          <w:p w14:paraId="3C0C2A36" w14:textId="024AF925" w:rsidR="000053C9" w:rsidRPr="00612B97" w:rsidRDefault="00A53A07" w:rsidP="00ED5497">
            <w:pPr>
              <w:tabs>
                <w:tab w:val="left" w:pos="2268"/>
              </w:tabs>
              <w:rPr>
                <w:rFonts w:ascii="Arial" w:hAnsi="Arial" w:cs="Arial"/>
                <w:b/>
                <w:bCs/>
                <w:color w:val="FFFFFF" w:themeColor="background1"/>
                <w:sz w:val="20"/>
                <w:szCs w:val="20"/>
              </w:rPr>
            </w:pPr>
            <w:r>
              <w:rPr>
                <w:rFonts w:ascii="Arial" w:hAnsi="Arial" w:cs="Arial"/>
                <w:b/>
                <w:bCs/>
                <w:color w:val="FFFFFF" w:themeColor="background1"/>
                <w:sz w:val="20"/>
                <w:szCs w:val="20"/>
              </w:rPr>
              <w:t>Board Members</w:t>
            </w:r>
          </w:p>
        </w:tc>
      </w:tr>
      <w:tr w:rsidR="00F15EF8" w14:paraId="275CD1F9" w14:textId="77777777" w:rsidTr="6A619D6C">
        <w:trPr>
          <w:trHeight w:val="300"/>
        </w:trPr>
        <w:tc>
          <w:tcPr>
            <w:tcW w:w="1809" w:type="dxa"/>
            <w:vMerge w:val="restart"/>
          </w:tcPr>
          <w:p w14:paraId="559A2DED" w14:textId="08F0B69A" w:rsidR="00F15EF8" w:rsidRDefault="00F15EF8" w:rsidP="6A619D6C">
            <w:pPr>
              <w:tabs>
                <w:tab w:val="left" w:pos="2268"/>
              </w:tabs>
              <w:rPr>
                <w:rFonts w:ascii="Arial" w:hAnsi="Arial" w:cs="Arial"/>
                <w:color w:val="212121"/>
                <w:sz w:val="20"/>
                <w:szCs w:val="20"/>
              </w:rPr>
            </w:pPr>
            <w:r w:rsidRPr="6A619D6C">
              <w:rPr>
                <w:rFonts w:ascii="Arial" w:hAnsi="Arial" w:cs="Arial"/>
                <w:color w:val="212121"/>
                <w:sz w:val="20"/>
                <w:szCs w:val="20"/>
              </w:rPr>
              <w:t>Peter Anderson</w:t>
            </w:r>
          </w:p>
          <w:p w14:paraId="26CF5744" w14:textId="7CD0D324" w:rsidR="00F15EF8" w:rsidRDefault="00F15EF8" w:rsidP="6A619D6C">
            <w:pPr>
              <w:rPr>
                <w:rFonts w:ascii="Arial" w:hAnsi="Arial" w:cs="Arial"/>
                <w:color w:val="212121"/>
                <w:sz w:val="20"/>
                <w:szCs w:val="20"/>
              </w:rPr>
            </w:pPr>
          </w:p>
        </w:tc>
        <w:tc>
          <w:tcPr>
            <w:tcW w:w="13543" w:type="dxa"/>
          </w:tcPr>
          <w:p w14:paraId="01B72EF4" w14:textId="77777777" w:rsidR="00F15EF8" w:rsidRDefault="00F15EF8" w:rsidP="6A619D6C">
            <w:pPr>
              <w:tabs>
                <w:tab w:val="left" w:pos="2268"/>
              </w:tabs>
              <w:rPr>
                <w:rFonts w:ascii="Arial" w:hAnsi="Arial" w:cs="Arial"/>
                <w:b/>
                <w:bCs/>
                <w:color w:val="212121"/>
                <w:sz w:val="20"/>
                <w:szCs w:val="20"/>
              </w:rPr>
            </w:pPr>
            <w:r w:rsidRPr="6A619D6C">
              <w:rPr>
                <w:rFonts w:ascii="Arial" w:hAnsi="Arial" w:cs="Arial"/>
                <w:b/>
                <w:bCs/>
                <w:color w:val="212121"/>
                <w:sz w:val="20"/>
                <w:szCs w:val="20"/>
              </w:rPr>
              <w:t>1: Remuneration</w:t>
            </w:r>
          </w:p>
          <w:p w14:paraId="7EE7E22F" w14:textId="30BFE3F5" w:rsidR="00F15EF8" w:rsidRDefault="00F15EF8">
            <w:r w:rsidRPr="6A619D6C">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33A335A7" w14:textId="77777777" w:rsidR="00F15EF8" w:rsidRDefault="00F15EF8" w:rsidP="6A619D6C">
            <w:pPr>
              <w:rPr>
                <w:rFonts w:ascii="Arial" w:hAnsi="Arial" w:cs="Arial"/>
                <w:color w:val="212121"/>
                <w:sz w:val="20"/>
                <w:szCs w:val="20"/>
              </w:rPr>
            </w:pPr>
          </w:p>
          <w:p w14:paraId="13BDDD77" w14:textId="119302AE" w:rsidR="00F15EF8" w:rsidRPr="00F15EF8" w:rsidRDefault="00F15EF8" w:rsidP="6A619D6C">
            <w:pPr>
              <w:rPr>
                <w:rFonts w:ascii="Arial" w:hAnsi="Arial" w:cs="Arial"/>
                <w:color w:val="212121"/>
                <w:sz w:val="20"/>
                <w:szCs w:val="20"/>
              </w:rPr>
            </w:pPr>
            <w:r w:rsidRPr="6A619D6C">
              <w:rPr>
                <w:rFonts w:ascii="Arial" w:hAnsi="Arial" w:cs="Arial"/>
                <w:color w:val="212121"/>
                <w:sz w:val="20"/>
                <w:szCs w:val="20"/>
              </w:rPr>
              <w:t>Levy and Macrae Solicitors, Glasgow</w:t>
            </w:r>
          </w:p>
        </w:tc>
      </w:tr>
      <w:tr w:rsidR="00F15EF8" w14:paraId="65E1897F" w14:textId="77777777" w:rsidTr="6A619D6C">
        <w:trPr>
          <w:trHeight w:val="300"/>
        </w:trPr>
        <w:tc>
          <w:tcPr>
            <w:tcW w:w="1809" w:type="dxa"/>
            <w:vMerge/>
          </w:tcPr>
          <w:p w14:paraId="0A960517" w14:textId="51E46CC0" w:rsidR="00F15EF8" w:rsidRDefault="00F15EF8" w:rsidP="6A619D6C">
            <w:pPr>
              <w:rPr>
                <w:rFonts w:ascii="Arial" w:hAnsi="Arial" w:cs="Arial"/>
                <w:color w:val="212121"/>
                <w:sz w:val="20"/>
                <w:szCs w:val="20"/>
              </w:rPr>
            </w:pPr>
          </w:p>
        </w:tc>
        <w:tc>
          <w:tcPr>
            <w:tcW w:w="13543" w:type="dxa"/>
          </w:tcPr>
          <w:p w14:paraId="29D828AA" w14:textId="77777777" w:rsidR="00F15EF8" w:rsidRDefault="00F15EF8" w:rsidP="6A619D6C">
            <w:pPr>
              <w:tabs>
                <w:tab w:val="left" w:pos="2268"/>
              </w:tabs>
              <w:rPr>
                <w:rFonts w:ascii="Arial" w:hAnsi="Arial" w:cs="Arial"/>
                <w:b/>
                <w:bCs/>
                <w:color w:val="212121"/>
                <w:sz w:val="20"/>
                <w:szCs w:val="20"/>
              </w:rPr>
            </w:pPr>
            <w:r w:rsidRPr="6A619D6C">
              <w:rPr>
                <w:rFonts w:ascii="Arial" w:hAnsi="Arial" w:cs="Arial"/>
                <w:b/>
                <w:bCs/>
                <w:color w:val="212121"/>
                <w:sz w:val="20"/>
                <w:szCs w:val="20"/>
              </w:rPr>
              <w:t>2: Other relevant interests</w:t>
            </w:r>
          </w:p>
          <w:p w14:paraId="486CA925" w14:textId="638432B2" w:rsidR="00F15EF8" w:rsidRDefault="00F15EF8" w:rsidP="6A619D6C">
            <w:pPr>
              <w:tabs>
                <w:tab w:val="left" w:pos="2268"/>
              </w:tabs>
              <w:rPr>
                <w:rFonts w:ascii="Arial" w:hAnsi="Arial" w:cs="Arial"/>
                <w:color w:val="212121"/>
                <w:sz w:val="20"/>
                <w:szCs w:val="20"/>
              </w:rPr>
            </w:pPr>
            <w:r w:rsidRPr="6A619D6C">
              <w:rPr>
                <w:rFonts w:ascii="Arial" w:hAnsi="Arial" w:cs="Arial"/>
                <w:color w:val="212121"/>
                <w:sz w:val="20"/>
                <w:szCs w:val="20"/>
              </w:rPr>
              <w:t>Please register any office held in a professional body, specialist society or other similar body in the public, private or voluntary sector.</w:t>
            </w:r>
          </w:p>
          <w:p w14:paraId="502ABEBD" w14:textId="77777777" w:rsidR="00F15EF8" w:rsidRDefault="00F15EF8" w:rsidP="6A619D6C">
            <w:pPr>
              <w:rPr>
                <w:rFonts w:ascii="Arial" w:hAnsi="Arial" w:cs="Arial"/>
                <w:b/>
                <w:bCs/>
                <w:color w:val="000000" w:themeColor="text1"/>
                <w:sz w:val="20"/>
                <w:szCs w:val="20"/>
              </w:rPr>
            </w:pPr>
          </w:p>
          <w:p w14:paraId="6305C3EA" w14:textId="447E6545" w:rsidR="00F15EF8" w:rsidRPr="00F15EF8" w:rsidRDefault="00F15EF8" w:rsidP="6A619D6C">
            <w:pPr>
              <w:rPr>
                <w:rFonts w:ascii="Arial" w:hAnsi="Arial" w:cs="Arial"/>
                <w:color w:val="000000" w:themeColor="text1"/>
                <w:sz w:val="20"/>
                <w:szCs w:val="20"/>
              </w:rPr>
            </w:pPr>
            <w:r w:rsidRPr="6A619D6C">
              <w:rPr>
                <w:rFonts w:ascii="Arial" w:hAnsi="Arial" w:cs="Arial"/>
                <w:color w:val="000000" w:themeColor="text1"/>
                <w:sz w:val="20"/>
                <w:szCs w:val="20"/>
              </w:rPr>
              <w:t>Enrolled Solicitor in Scotland; Solicitor Advocate.</w:t>
            </w:r>
          </w:p>
        </w:tc>
      </w:tr>
      <w:tr w:rsidR="00F15EF8" w14:paraId="3FD72484" w14:textId="77777777" w:rsidTr="6A619D6C">
        <w:trPr>
          <w:trHeight w:val="300"/>
        </w:trPr>
        <w:tc>
          <w:tcPr>
            <w:tcW w:w="1809" w:type="dxa"/>
            <w:vMerge/>
          </w:tcPr>
          <w:p w14:paraId="108BBE47" w14:textId="3B58C93E" w:rsidR="00F15EF8" w:rsidRDefault="00F15EF8" w:rsidP="6A619D6C">
            <w:pPr>
              <w:rPr>
                <w:rFonts w:ascii="Arial" w:hAnsi="Arial" w:cs="Arial"/>
                <w:color w:val="212121"/>
                <w:sz w:val="20"/>
                <w:szCs w:val="20"/>
              </w:rPr>
            </w:pPr>
          </w:p>
        </w:tc>
        <w:tc>
          <w:tcPr>
            <w:tcW w:w="13543" w:type="dxa"/>
          </w:tcPr>
          <w:p w14:paraId="15300D1C" w14:textId="77777777" w:rsidR="00F15EF8" w:rsidRDefault="00F15EF8" w:rsidP="6A619D6C">
            <w:pPr>
              <w:tabs>
                <w:tab w:val="left" w:pos="2268"/>
              </w:tabs>
              <w:rPr>
                <w:rFonts w:ascii="Arial" w:hAnsi="Arial" w:cs="Arial"/>
                <w:b/>
                <w:bCs/>
                <w:color w:val="212121"/>
                <w:sz w:val="20"/>
                <w:szCs w:val="20"/>
              </w:rPr>
            </w:pPr>
            <w:r w:rsidRPr="6A619D6C">
              <w:rPr>
                <w:rFonts w:ascii="Arial" w:hAnsi="Arial" w:cs="Arial"/>
                <w:b/>
                <w:bCs/>
                <w:color w:val="212121"/>
                <w:sz w:val="20"/>
                <w:szCs w:val="20"/>
              </w:rPr>
              <w:t>3: Contracts with ICAS</w:t>
            </w:r>
          </w:p>
          <w:p w14:paraId="6B1CEA1C" w14:textId="77777777" w:rsidR="00F15EF8" w:rsidRDefault="00F15EF8" w:rsidP="6A619D6C">
            <w:pPr>
              <w:tabs>
                <w:tab w:val="left" w:pos="2268"/>
              </w:tabs>
              <w:rPr>
                <w:rFonts w:ascii="Arial" w:hAnsi="Arial" w:cs="Arial"/>
                <w:color w:val="212121"/>
                <w:sz w:val="20"/>
                <w:szCs w:val="20"/>
              </w:rPr>
            </w:pPr>
            <w:r w:rsidRPr="6A619D6C">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ED7F482" w14:textId="1913A603" w:rsidR="00F15EF8" w:rsidRPr="00F15EF8" w:rsidRDefault="00F15EF8" w:rsidP="6A619D6C">
            <w:pPr>
              <w:rPr>
                <w:rFonts w:ascii="Arial" w:hAnsi="Arial" w:cs="Arial"/>
                <w:color w:val="000000" w:themeColor="text1"/>
                <w:sz w:val="20"/>
                <w:szCs w:val="20"/>
              </w:rPr>
            </w:pPr>
            <w:r>
              <w:br/>
            </w:r>
            <w:r w:rsidRPr="6A619D6C">
              <w:rPr>
                <w:rFonts w:ascii="Arial" w:hAnsi="Arial" w:cs="Arial"/>
                <w:color w:val="000000" w:themeColor="text1"/>
                <w:sz w:val="20"/>
                <w:szCs w:val="20"/>
              </w:rPr>
              <w:t>Chair ICAS Discipline Board</w:t>
            </w:r>
          </w:p>
        </w:tc>
      </w:tr>
      <w:tr w:rsidR="00F15EF8" w14:paraId="7747D58E" w14:textId="77777777" w:rsidTr="6A619D6C">
        <w:trPr>
          <w:trHeight w:val="300"/>
        </w:trPr>
        <w:tc>
          <w:tcPr>
            <w:tcW w:w="1809" w:type="dxa"/>
            <w:vMerge/>
          </w:tcPr>
          <w:p w14:paraId="2BED9C83" w14:textId="78ACA988" w:rsidR="00F15EF8" w:rsidRDefault="00F15EF8" w:rsidP="6A619D6C">
            <w:pPr>
              <w:rPr>
                <w:rFonts w:ascii="Arial" w:hAnsi="Arial" w:cs="Arial"/>
                <w:color w:val="212121"/>
                <w:sz w:val="20"/>
                <w:szCs w:val="20"/>
              </w:rPr>
            </w:pPr>
          </w:p>
        </w:tc>
        <w:tc>
          <w:tcPr>
            <w:tcW w:w="13543" w:type="dxa"/>
          </w:tcPr>
          <w:p w14:paraId="69DFC33D" w14:textId="77777777" w:rsidR="00F15EF8" w:rsidRDefault="00F15EF8" w:rsidP="6A619D6C">
            <w:pPr>
              <w:tabs>
                <w:tab w:val="left" w:pos="2268"/>
              </w:tabs>
              <w:rPr>
                <w:rFonts w:ascii="Arial" w:hAnsi="Arial" w:cs="Arial"/>
                <w:b/>
                <w:bCs/>
                <w:color w:val="212121"/>
                <w:sz w:val="20"/>
                <w:szCs w:val="20"/>
              </w:rPr>
            </w:pPr>
            <w:r w:rsidRPr="6A619D6C">
              <w:rPr>
                <w:rFonts w:ascii="Arial" w:hAnsi="Arial" w:cs="Arial"/>
                <w:b/>
                <w:bCs/>
                <w:color w:val="212121"/>
                <w:sz w:val="20"/>
                <w:szCs w:val="20"/>
              </w:rPr>
              <w:t>4: Interest in shares and securities</w:t>
            </w:r>
          </w:p>
          <w:p w14:paraId="7D8EC07F" w14:textId="7A50087A" w:rsidR="00F15EF8" w:rsidRDefault="00F15EF8" w:rsidP="6A619D6C">
            <w:pPr>
              <w:tabs>
                <w:tab w:val="left" w:pos="2268"/>
              </w:tabs>
              <w:rPr>
                <w:rFonts w:ascii="Arial" w:hAnsi="Arial" w:cs="Arial"/>
                <w:color w:val="212121"/>
                <w:sz w:val="20"/>
                <w:szCs w:val="20"/>
              </w:rPr>
            </w:pPr>
            <w:r w:rsidRPr="6A619D6C">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237574E" w14:textId="77777777" w:rsidR="00F15EF8" w:rsidRDefault="00F15EF8" w:rsidP="6A619D6C">
            <w:pPr>
              <w:rPr>
                <w:rFonts w:ascii="Arial" w:hAnsi="Arial" w:cs="Arial"/>
                <w:b/>
                <w:bCs/>
                <w:color w:val="000000" w:themeColor="text1"/>
                <w:sz w:val="20"/>
                <w:szCs w:val="20"/>
              </w:rPr>
            </w:pPr>
          </w:p>
          <w:p w14:paraId="3C7F6A75" w14:textId="49E8AC85" w:rsidR="00F15EF8" w:rsidRPr="00F15EF8" w:rsidRDefault="00F15EF8" w:rsidP="6A619D6C">
            <w:pPr>
              <w:rPr>
                <w:rFonts w:ascii="Arial" w:hAnsi="Arial" w:cs="Arial"/>
                <w:color w:val="000000" w:themeColor="text1"/>
                <w:sz w:val="20"/>
                <w:szCs w:val="20"/>
              </w:rPr>
            </w:pPr>
            <w:r w:rsidRPr="6A619D6C">
              <w:rPr>
                <w:rFonts w:ascii="Arial" w:hAnsi="Arial" w:cs="Arial"/>
                <w:color w:val="000000" w:themeColor="text1"/>
                <w:sz w:val="20"/>
                <w:szCs w:val="20"/>
              </w:rPr>
              <w:t>None</w:t>
            </w:r>
          </w:p>
        </w:tc>
      </w:tr>
      <w:tr w:rsidR="00F15EF8" w14:paraId="679D32B1" w14:textId="77777777" w:rsidTr="6A619D6C">
        <w:trPr>
          <w:trHeight w:val="300"/>
        </w:trPr>
        <w:tc>
          <w:tcPr>
            <w:tcW w:w="1809" w:type="dxa"/>
            <w:vMerge/>
          </w:tcPr>
          <w:p w14:paraId="6013FDDB" w14:textId="12AD514D" w:rsidR="00F15EF8" w:rsidRDefault="00F15EF8" w:rsidP="6A619D6C">
            <w:pPr>
              <w:rPr>
                <w:rFonts w:ascii="Arial" w:hAnsi="Arial" w:cs="Arial"/>
                <w:color w:val="212121"/>
                <w:sz w:val="20"/>
                <w:szCs w:val="20"/>
              </w:rPr>
            </w:pPr>
          </w:p>
        </w:tc>
        <w:tc>
          <w:tcPr>
            <w:tcW w:w="13543" w:type="dxa"/>
          </w:tcPr>
          <w:p w14:paraId="56933E60" w14:textId="77777777" w:rsidR="00F15EF8" w:rsidRDefault="00F15EF8" w:rsidP="6A619D6C">
            <w:pPr>
              <w:rPr>
                <w:rFonts w:ascii="Arial" w:hAnsi="Arial" w:cs="Arial"/>
                <w:b/>
                <w:bCs/>
                <w:color w:val="000000" w:themeColor="text1"/>
                <w:sz w:val="20"/>
                <w:szCs w:val="20"/>
              </w:rPr>
            </w:pPr>
            <w:r w:rsidRPr="6A619D6C">
              <w:rPr>
                <w:rFonts w:ascii="Arial" w:hAnsi="Arial" w:cs="Arial"/>
                <w:b/>
                <w:bCs/>
                <w:color w:val="000000" w:themeColor="text1"/>
                <w:sz w:val="20"/>
                <w:szCs w:val="20"/>
              </w:rPr>
              <w:t>5: Licences</w:t>
            </w:r>
          </w:p>
          <w:p w14:paraId="675EA6D8" w14:textId="58187589" w:rsidR="00F15EF8" w:rsidRDefault="00F15EF8" w:rsidP="6A619D6C">
            <w:pPr>
              <w:tabs>
                <w:tab w:val="left" w:pos="2268"/>
              </w:tabs>
              <w:rPr>
                <w:rFonts w:ascii="Arial" w:hAnsi="Arial" w:cs="Arial"/>
                <w:color w:val="000000" w:themeColor="text1"/>
                <w:sz w:val="20"/>
                <w:szCs w:val="20"/>
              </w:rPr>
            </w:pPr>
            <w:r w:rsidRPr="6A619D6C">
              <w:rPr>
                <w:rFonts w:ascii="Arial" w:hAnsi="Arial" w:cs="Arial"/>
                <w:color w:val="000000" w:themeColor="text1"/>
                <w:sz w:val="20"/>
                <w:szCs w:val="20"/>
              </w:rPr>
              <w:t>Any licences held by you or a firm in which you are a partner or director which are granted by ICAS.</w:t>
            </w:r>
          </w:p>
          <w:p w14:paraId="03D40820" w14:textId="5BBC0EDF" w:rsidR="00F15EF8" w:rsidRDefault="00F15EF8" w:rsidP="6A619D6C">
            <w:pPr>
              <w:rPr>
                <w:rFonts w:ascii="Arial" w:hAnsi="Arial" w:cs="Arial"/>
                <w:color w:val="000000" w:themeColor="text1"/>
                <w:sz w:val="20"/>
                <w:szCs w:val="20"/>
              </w:rPr>
            </w:pPr>
          </w:p>
          <w:p w14:paraId="61016714" w14:textId="556BB6ED" w:rsidR="00F15EF8" w:rsidRDefault="00F15EF8" w:rsidP="6A619D6C">
            <w:pPr>
              <w:rPr>
                <w:rFonts w:ascii="Arial" w:hAnsi="Arial" w:cs="Arial"/>
                <w:color w:val="000000" w:themeColor="text1"/>
                <w:sz w:val="20"/>
                <w:szCs w:val="20"/>
              </w:rPr>
            </w:pPr>
            <w:r w:rsidRPr="6A619D6C">
              <w:rPr>
                <w:rFonts w:ascii="Arial" w:hAnsi="Arial" w:cs="Arial"/>
                <w:color w:val="000000" w:themeColor="text1"/>
                <w:sz w:val="20"/>
                <w:szCs w:val="20"/>
              </w:rPr>
              <w:t>None</w:t>
            </w:r>
          </w:p>
        </w:tc>
      </w:tr>
      <w:tr w:rsidR="00F15EF8" w14:paraId="7801A10D" w14:textId="77777777" w:rsidTr="6A619D6C">
        <w:trPr>
          <w:trHeight w:val="300"/>
        </w:trPr>
        <w:tc>
          <w:tcPr>
            <w:tcW w:w="1809" w:type="dxa"/>
            <w:vMerge/>
          </w:tcPr>
          <w:p w14:paraId="4416F051" w14:textId="263B113B" w:rsidR="00F15EF8" w:rsidRDefault="00F15EF8" w:rsidP="6A619D6C">
            <w:pPr>
              <w:rPr>
                <w:rFonts w:ascii="Arial" w:hAnsi="Arial" w:cs="Arial"/>
                <w:color w:val="212121"/>
                <w:sz w:val="20"/>
                <w:szCs w:val="20"/>
              </w:rPr>
            </w:pPr>
          </w:p>
        </w:tc>
        <w:tc>
          <w:tcPr>
            <w:tcW w:w="13543" w:type="dxa"/>
          </w:tcPr>
          <w:p w14:paraId="3176AABF" w14:textId="77777777" w:rsidR="00F15EF8" w:rsidRDefault="00F15EF8" w:rsidP="6A619D6C">
            <w:pPr>
              <w:rPr>
                <w:rFonts w:ascii="Arial" w:hAnsi="Arial" w:cs="Arial"/>
                <w:b/>
                <w:bCs/>
                <w:color w:val="000000" w:themeColor="text1"/>
                <w:sz w:val="20"/>
                <w:szCs w:val="20"/>
              </w:rPr>
            </w:pPr>
            <w:r w:rsidRPr="6A619D6C">
              <w:rPr>
                <w:rFonts w:ascii="Arial" w:hAnsi="Arial" w:cs="Arial"/>
                <w:b/>
                <w:bCs/>
                <w:color w:val="000000" w:themeColor="text1"/>
                <w:sz w:val="20"/>
                <w:szCs w:val="20"/>
              </w:rPr>
              <w:t>6: Close family members</w:t>
            </w:r>
          </w:p>
          <w:p w14:paraId="61C0DB11" w14:textId="0A50D6F6" w:rsidR="00F15EF8" w:rsidRDefault="00F15EF8" w:rsidP="6A619D6C">
            <w:pPr>
              <w:rPr>
                <w:rFonts w:ascii="Arial" w:hAnsi="Arial" w:cs="Arial"/>
                <w:color w:val="000000" w:themeColor="text1"/>
                <w:sz w:val="20"/>
                <w:szCs w:val="20"/>
              </w:rPr>
            </w:pPr>
            <w:r w:rsidRPr="6A619D6C">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5C6EA5A0" w14:textId="77777777" w:rsidR="00F15EF8" w:rsidRDefault="00F15EF8" w:rsidP="6A619D6C">
            <w:pPr>
              <w:rPr>
                <w:rFonts w:ascii="Arial" w:hAnsi="Arial" w:cs="Arial"/>
                <w:color w:val="000000" w:themeColor="text1"/>
                <w:sz w:val="20"/>
                <w:szCs w:val="20"/>
              </w:rPr>
            </w:pPr>
          </w:p>
          <w:p w14:paraId="107AB7EA" w14:textId="5C993B5D" w:rsidR="00F15EF8" w:rsidRPr="00F15EF8" w:rsidRDefault="00F15EF8" w:rsidP="6A619D6C">
            <w:pPr>
              <w:rPr>
                <w:rFonts w:ascii="Arial" w:hAnsi="Arial" w:cs="Arial"/>
                <w:color w:val="000000" w:themeColor="text1"/>
                <w:sz w:val="20"/>
                <w:szCs w:val="20"/>
              </w:rPr>
            </w:pPr>
            <w:r w:rsidRPr="6A619D6C">
              <w:rPr>
                <w:rFonts w:ascii="Arial" w:hAnsi="Arial" w:cs="Arial"/>
                <w:color w:val="000000" w:themeColor="text1"/>
                <w:sz w:val="20"/>
                <w:szCs w:val="20"/>
              </w:rPr>
              <w:t>None</w:t>
            </w:r>
          </w:p>
        </w:tc>
      </w:tr>
      <w:tr w:rsidR="00675CAA" w14:paraId="12591D6B" w14:textId="77777777" w:rsidTr="3AF9C33D">
        <w:tc>
          <w:tcPr>
            <w:tcW w:w="1809" w:type="dxa"/>
            <w:vMerge w:val="restart"/>
          </w:tcPr>
          <w:p w14:paraId="7E97478D" w14:textId="0FDEA174" w:rsidR="00675CAA" w:rsidRPr="009C794E" w:rsidRDefault="00C8442C" w:rsidP="00B76A77">
            <w:pPr>
              <w:tabs>
                <w:tab w:val="left" w:pos="2268"/>
              </w:tabs>
              <w:rPr>
                <w:rFonts w:ascii="Arial" w:hAnsi="Arial" w:cs="Arial"/>
                <w:color w:val="212121"/>
                <w:sz w:val="20"/>
                <w:szCs w:val="20"/>
                <w:shd w:val="clear" w:color="auto" w:fill="FFFFFF"/>
              </w:rPr>
            </w:pPr>
            <w:r w:rsidRPr="00C8442C">
              <w:rPr>
                <w:rFonts w:ascii="Arial" w:hAnsi="Arial" w:cs="Arial"/>
                <w:color w:val="212121"/>
                <w:sz w:val="20"/>
                <w:szCs w:val="20"/>
                <w:shd w:val="clear" w:color="auto" w:fill="FFFFFF"/>
              </w:rPr>
              <w:t>Liam Boyle</w:t>
            </w:r>
          </w:p>
        </w:tc>
        <w:tc>
          <w:tcPr>
            <w:tcW w:w="13543" w:type="dxa"/>
          </w:tcPr>
          <w:p w14:paraId="6BC8F707" w14:textId="77777777" w:rsidR="00675CAA" w:rsidRPr="009C794E" w:rsidRDefault="00675CAA" w:rsidP="00021BCC">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14:paraId="03ECFE82" w14:textId="32CBEE14" w:rsidR="00675CAA" w:rsidRPr="009C794E" w:rsidRDefault="00675CAA" w:rsidP="00021BCC">
            <w:pPr>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3F0F7F6B" w14:textId="77777777" w:rsidR="00675CAA" w:rsidRDefault="00675CAA" w:rsidP="00A53A07">
            <w:pPr>
              <w:rPr>
                <w:rFonts w:ascii="Arial" w:hAnsi="Arial" w:cs="Arial"/>
                <w:color w:val="000000"/>
                <w:sz w:val="20"/>
                <w:szCs w:val="20"/>
              </w:rPr>
            </w:pPr>
          </w:p>
          <w:p w14:paraId="0CA0DD5E" w14:textId="4E887785" w:rsidR="00C8442C" w:rsidRPr="009C794E" w:rsidRDefault="00C8442C" w:rsidP="00A53A07">
            <w:pPr>
              <w:rPr>
                <w:rFonts w:ascii="Arial" w:hAnsi="Arial" w:cs="Arial"/>
                <w:color w:val="000000"/>
                <w:sz w:val="20"/>
                <w:szCs w:val="20"/>
              </w:rPr>
            </w:pPr>
            <w:r w:rsidRPr="00C8442C">
              <w:rPr>
                <w:rFonts w:ascii="Arial" w:hAnsi="Arial" w:cs="Arial"/>
                <w:color w:val="000000"/>
                <w:sz w:val="20"/>
                <w:szCs w:val="20"/>
              </w:rPr>
              <w:t>Teneo World</w:t>
            </w:r>
            <w:r w:rsidRPr="004A2DF5">
              <w:rPr>
                <w:rFonts w:ascii="Arial" w:hAnsi="Arial" w:cs="Arial"/>
                <w:color w:val="000000"/>
                <w:sz w:val="20"/>
                <w:szCs w:val="20"/>
              </w:rPr>
              <w:t>wide LLC and affiliates - Chief Risk Officer</w:t>
            </w:r>
          </w:p>
        </w:tc>
      </w:tr>
      <w:tr w:rsidR="00675CAA" w14:paraId="61EEB6E4" w14:textId="77777777" w:rsidTr="3AF9C33D">
        <w:tc>
          <w:tcPr>
            <w:tcW w:w="1809" w:type="dxa"/>
            <w:vMerge/>
          </w:tcPr>
          <w:p w14:paraId="5FAADE1C"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5FD6A16A"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B42708B" w14:textId="08511592" w:rsidR="00675CAA" w:rsidRDefault="00675CAA" w:rsidP="00AD17ED">
            <w:pPr>
              <w:tabs>
                <w:tab w:val="left" w:pos="2268"/>
              </w:tabs>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sidR="00EE78F1">
              <w:rPr>
                <w:rFonts w:ascii="Arial" w:hAnsi="Arial" w:cs="Arial"/>
                <w:color w:val="212121"/>
                <w:sz w:val="20"/>
                <w:szCs w:val="20"/>
                <w:shd w:val="clear" w:color="auto" w:fill="FFFFFF"/>
              </w:rPr>
              <w:br/>
            </w:r>
          </w:p>
          <w:p w14:paraId="3917D261" w14:textId="0860A7FE" w:rsidR="00C8442C" w:rsidRPr="00AD17ED" w:rsidRDefault="00C8442C" w:rsidP="00AD17ED">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None </w:t>
            </w:r>
          </w:p>
        </w:tc>
      </w:tr>
      <w:tr w:rsidR="00675CAA" w14:paraId="41C04E6A" w14:textId="77777777" w:rsidTr="3AF9C33D">
        <w:tc>
          <w:tcPr>
            <w:tcW w:w="1809" w:type="dxa"/>
            <w:vMerge/>
          </w:tcPr>
          <w:p w14:paraId="78F9A2BD"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218665D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BFECD9E" w14:textId="77777777"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0EE85FD9" w14:textId="53E1424A" w:rsidR="00675CAA" w:rsidRDefault="00675CAA" w:rsidP="00B76A77">
            <w:pPr>
              <w:tabs>
                <w:tab w:val="left" w:pos="2268"/>
              </w:tabs>
              <w:rPr>
                <w:rFonts w:ascii="Arial" w:hAnsi="Arial" w:cs="Arial"/>
                <w:color w:val="212121"/>
                <w:sz w:val="20"/>
                <w:szCs w:val="20"/>
                <w:shd w:val="clear" w:color="auto" w:fill="FFFFFF"/>
              </w:rPr>
            </w:pPr>
          </w:p>
          <w:p w14:paraId="1BE52B71" w14:textId="5207B310" w:rsidR="00C8442C" w:rsidRPr="00675CAA" w:rsidRDefault="00C8442C"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675CAA" w14:paraId="1EFDDD4A" w14:textId="77777777" w:rsidTr="3AF9C33D">
        <w:tc>
          <w:tcPr>
            <w:tcW w:w="1809" w:type="dxa"/>
            <w:vMerge/>
          </w:tcPr>
          <w:p w14:paraId="52D0A75E"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4FFDAD5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1F0F917" w14:textId="41B71EB8"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w:t>
            </w:r>
            <w:r w:rsidR="00AD17ED" w:rsidRPr="00ED5497">
              <w:rPr>
                <w:rFonts w:ascii="Arial" w:hAnsi="Arial" w:cs="Arial"/>
                <w:color w:val="212121"/>
                <w:sz w:val="20"/>
                <w:szCs w:val="20"/>
                <w:shd w:val="clear" w:color="auto" w:fill="FFFFFF"/>
              </w:rPr>
              <w:t>investment</w:t>
            </w:r>
            <w:r w:rsidRPr="00ED5497">
              <w:rPr>
                <w:rFonts w:ascii="Arial" w:hAnsi="Arial" w:cs="Arial"/>
                <w:color w:val="212121"/>
                <w:sz w:val="20"/>
                <w:szCs w:val="20"/>
                <w:shd w:val="clear" w:color="auto" w:fill="FFFFFF"/>
              </w:rPr>
              <w:t>, only the name of the entity.</w:t>
            </w:r>
          </w:p>
          <w:p w14:paraId="58085D28" w14:textId="6A0097FD" w:rsidR="00675CAA" w:rsidRDefault="00675CAA" w:rsidP="00B76A77">
            <w:pPr>
              <w:tabs>
                <w:tab w:val="left" w:pos="2268"/>
              </w:tabs>
              <w:rPr>
                <w:rFonts w:ascii="Arial" w:hAnsi="Arial" w:cs="Arial"/>
                <w:b/>
                <w:bCs/>
                <w:color w:val="212121"/>
                <w:sz w:val="20"/>
                <w:szCs w:val="20"/>
                <w:shd w:val="clear" w:color="auto" w:fill="FFFFFF"/>
              </w:rPr>
            </w:pPr>
          </w:p>
          <w:p w14:paraId="29B1A46E" w14:textId="581A4B6D" w:rsidR="00C8442C" w:rsidRPr="00675CAA" w:rsidRDefault="00C8442C"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675CAA" w14:paraId="3037B1A6" w14:textId="77777777" w:rsidTr="3AF9C33D">
        <w:tc>
          <w:tcPr>
            <w:tcW w:w="1809" w:type="dxa"/>
            <w:vMerge/>
          </w:tcPr>
          <w:p w14:paraId="1F89DD40"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36CB8C58"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5: Licences</w:t>
            </w:r>
          </w:p>
          <w:p w14:paraId="39D3E7D5" w14:textId="77777777" w:rsidR="00675CAA" w:rsidRDefault="00675CAA" w:rsidP="00021BC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67AD3B1" w14:textId="0F3899F2" w:rsidR="00675CAA" w:rsidRDefault="00675CAA" w:rsidP="00B76A77">
            <w:pPr>
              <w:tabs>
                <w:tab w:val="left" w:pos="2268"/>
              </w:tabs>
              <w:rPr>
                <w:rFonts w:ascii="Arial" w:hAnsi="Arial" w:cs="Arial"/>
                <w:b/>
                <w:bCs/>
                <w:color w:val="212121"/>
                <w:sz w:val="20"/>
                <w:szCs w:val="20"/>
                <w:shd w:val="clear" w:color="auto" w:fill="FFFFFF"/>
              </w:rPr>
            </w:pPr>
          </w:p>
          <w:p w14:paraId="06F9978D" w14:textId="4FE4B2AE" w:rsidR="00706B37" w:rsidRPr="00675CAA" w:rsidRDefault="00706B37" w:rsidP="00B76A77">
            <w:pPr>
              <w:tabs>
                <w:tab w:val="left" w:pos="2268"/>
              </w:tabs>
              <w:rPr>
                <w:rFonts w:ascii="Arial" w:hAnsi="Arial" w:cs="Arial"/>
                <w:color w:val="212121"/>
                <w:sz w:val="20"/>
                <w:szCs w:val="20"/>
                <w:shd w:val="clear" w:color="auto" w:fill="FFFFFF"/>
              </w:rPr>
            </w:pPr>
            <w:r w:rsidRPr="00706B37">
              <w:rPr>
                <w:rFonts w:ascii="Arial" w:hAnsi="Arial" w:cs="Arial"/>
                <w:color w:val="212121"/>
                <w:sz w:val="20"/>
                <w:szCs w:val="20"/>
                <w:shd w:val="clear" w:color="auto" w:fill="FFFFFF"/>
              </w:rPr>
              <w:t>Teneo Financial Advisory Limited is an authorised training firm</w:t>
            </w:r>
          </w:p>
        </w:tc>
      </w:tr>
      <w:tr w:rsidR="00675CAA" w14:paraId="1325787F" w14:textId="77777777" w:rsidTr="3AF9C33D">
        <w:tc>
          <w:tcPr>
            <w:tcW w:w="1809" w:type="dxa"/>
            <w:vMerge/>
          </w:tcPr>
          <w:p w14:paraId="08719BE4"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7D44B5FF"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6: Close family members</w:t>
            </w:r>
          </w:p>
          <w:p w14:paraId="5006E854" w14:textId="77777777" w:rsidR="00675CAA" w:rsidRDefault="00675CAA" w:rsidP="00021BCC">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8F1F0D0" w14:textId="77777777" w:rsidR="00675CAA" w:rsidRDefault="00675CAA" w:rsidP="00B76A77">
            <w:pPr>
              <w:tabs>
                <w:tab w:val="left" w:pos="2268"/>
              </w:tabs>
              <w:rPr>
                <w:rFonts w:ascii="Arial" w:hAnsi="Arial" w:cs="Arial"/>
                <w:b/>
                <w:bCs/>
                <w:color w:val="212121"/>
                <w:sz w:val="20"/>
                <w:szCs w:val="20"/>
                <w:shd w:val="clear" w:color="auto" w:fill="FFFFFF"/>
              </w:rPr>
            </w:pPr>
          </w:p>
          <w:p w14:paraId="09761C39" w14:textId="3BE8995B" w:rsidR="00675CAA" w:rsidRPr="00675CAA" w:rsidRDefault="00F15EF8"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547FC3" w14:paraId="67DAF71D" w14:textId="77777777" w:rsidTr="3AF9C33D">
        <w:tc>
          <w:tcPr>
            <w:tcW w:w="1809" w:type="dxa"/>
            <w:vMerge w:val="restart"/>
          </w:tcPr>
          <w:p w14:paraId="2629B339" w14:textId="67B3C156" w:rsidR="00547FC3" w:rsidRPr="00327C49" w:rsidRDefault="00F15EF8" w:rsidP="00B76A77">
            <w:pPr>
              <w:tabs>
                <w:tab w:val="left" w:pos="2268"/>
              </w:tabs>
              <w:rPr>
                <w:rFonts w:ascii="Arial" w:hAnsi="Arial" w:cs="Arial"/>
                <w:color w:val="212121"/>
                <w:sz w:val="20"/>
                <w:szCs w:val="20"/>
                <w:shd w:val="clear" w:color="auto" w:fill="FFFFFF"/>
              </w:rPr>
            </w:pPr>
            <w:r w:rsidRPr="00756CA8">
              <w:rPr>
                <w:rFonts w:ascii="Arial" w:hAnsi="Arial" w:cs="Arial"/>
                <w:color w:val="212121"/>
                <w:sz w:val="20"/>
                <w:szCs w:val="20"/>
                <w:shd w:val="clear" w:color="auto" w:fill="FFFFFF"/>
              </w:rPr>
              <w:t>Alison Green</w:t>
            </w:r>
          </w:p>
        </w:tc>
        <w:tc>
          <w:tcPr>
            <w:tcW w:w="13543" w:type="dxa"/>
          </w:tcPr>
          <w:p w14:paraId="58428F83" w14:textId="77777777" w:rsidR="00547FC3" w:rsidRPr="009C794E" w:rsidRDefault="00547FC3" w:rsidP="00547FC3">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14:paraId="6BB28A23" w14:textId="30BFE3F5" w:rsidR="00547FC3" w:rsidRDefault="00547FC3" w:rsidP="00021BCC">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774F1491" w14:textId="77777777" w:rsidR="0076143A" w:rsidRDefault="0076143A" w:rsidP="00021BCC">
            <w:pPr>
              <w:rPr>
                <w:rFonts w:ascii="Arial" w:hAnsi="Arial" w:cs="Arial"/>
                <w:color w:val="212121"/>
                <w:sz w:val="20"/>
                <w:szCs w:val="20"/>
                <w:shd w:val="clear" w:color="auto" w:fill="FFFFFF"/>
              </w:rPr>
            </w:pPr>
          </w:p>
          <w:p w14:paraId="28CD524C" w14:textId="3FAF9677" w:rsidR="0076143A" w:rsidRPr="00E466A8" w:rsidRDefault="00F15EF8" w:rsidP="00021BCC">
            <w:pPr>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547FC3" w14:paraId="78B5149B" w14:textId="77777777" w:rsidTr="3AF9C33D">
        <w:tc>
          <w:tcPr>
            <w:tcW w:w="1809" w:type="dxa"/>
            <w:vMerge/>
          </w:tcPr>
          <w:p w14:paraId="3412ECA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6D5F2FC0"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E2C6C6B" w14:textId="638432B2" w:rsidR="00547FC3" w:rsidRDefault="00547FC3" w:rsidP="3AF9C33D">
            <w:pPr>
              <w:tabs>
                <w:tab w:val="left" w:pos="2268"/>
              </w:tabs>
              <w:rPr>
                <w:rFonts w:ascii="Arial" w:hAnsi="Arial" w:cs="Arial"/>
                <w:color w:val="212121"/>
                <w:sz w:val="20"/>
                <w:szCs w:val="20"/>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65EB5A10" w14:textId="77777777" w:rsidR="0076143A" w:rsidRDefault="0076143A" w:rsidP="00021BCC">
            <w:pPr>
              <w:rPr>
                <w:rFonts w:ascii="Arial" w:hAnsi="Arial" w:cs="Arial"/>
                <w:b/>
                <w:bCs/>
                <w:color w:val="000000"/>
                <w:sz w:val="20"/>
                <w:szCs w:val="20"/>
              </w:rPr>
            </w:pPr>
          </w:p>
          <w:p w14:paraId="550D424B" w14:textId="20A99D09" w:rsidR="00766F2C" w:rsidRPr="00766F2C" w:rsidRDefault="00F15EF8" w:rsidP="00021BCC">
            <w:pPr>
              <w:rPr>
                <w:rFonts w:ascii="Arial" w:hAnsi="Arial" w:cs="Arial"/>
                <w:color w:val="000000"/>
                <w:sz w:val="20"/>
                <w:szCs w:val="20"/>
              </w:rPr>
            </w:pPr>
            <w:r w:rsidRPr="00C62335">
              <w:rPr>
                <w:rFonts w:ascii="Arial" w:hAnsi="Arial" w:cs="Arial"/>
                <w:color w:val="000000"/>
                <w:sz w:val="20"/>
                <w:szCs w:val="20"/>
              </w:rPr>
              <w:t>Emeritus Professor, University of Stirling</w:t>
            </w:r>
          </w:p>
        </w:tc>
      </w:tr>
      <w:tr w:rsidR="00547FC3" w14:paraId="168F872E" w14:textId="77777777" w:rsidTr="3AF9C33D">
        <w:tc>
          <w:tcPr>
            <w:tcW w:w="1809" w:type="dxa"/>
            <w:vMerge/>
          </w:tcPr>
          <w:p w14:paraId="5F375A6E"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0215CA67"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9028199" w14:textId="77777777" w:rsidR="00547FC3" w:rsidRDefault="00547FC3" w:rsidP="00547FC3">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9950FE4" w14:textId="35E2329D" w:rsidR="00547FC3" w:rsidRPr="00766F2C" w:rsidRDefault="00766F2C" w:rsidP="3AF9C33D">
            <w:pPr>
              <w:rPr>
                <w:rFonts w:ascii="Arial" w:hAnsi="Arial" w:cs="Arial"/>
                <w:color w:val="000000"/>
                <w:sz w:val="20"/>
                <w:szCs w:val="20"/>
              </w:rPr>
            </w:pPr>
            <w:r>
              <w:br/>
            </w:r>
            <w:r w:rsidR="00F15EF8">
              <w:rPr>
                <w:rFonts w:ascii="Arial" w:hAnsi="Arial" w:cs="Arial"/>
                <w:color w:val="000000"/>
                <w:sz w:val="20"/>
                <w:szCs w:val="20"/>
              </w:rPr>
              <w:t>None</w:t>
            </w:r>
          </w:p>
        </w:tc>
      </w:tr>
      <w:tr w:rsidR="00547FC3" w14:paraId="67F96BF2" w14:textId="77777777" w:rsidTr="3AF9C33D">
        <w:tc>
          <w:tcPr>
            <w:tcW w:w="1809" w:type="dxa"/>
            <w:vMerge/>
          </w:tcPr>
          <w:p w14:paraId="2D1E03EA"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7D0F773D"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2829563" w14:textId="7A50087A" w:rsidR="00547FC3" w:rsidRDefault="00547FC3" w:rsidP="3AF9C33D">
            <w:pPr>
              <w:tabs>
                <w:tab w:val="left" w:pos="2268"/>
              </w:tabs>
              <w:rPr>
                <w:rFonts w:ascii="Arial" w:hAnsi="Arial" w:cs="Arial"/>
                <w:color w:val="212121"/>
                <w:sz w:val="20"/>
                <w:szCs w:val="20"/>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009D1ED" w14:textId="77777777" w:rsidR="004A2DF5" w:rsidRDefault="004A2DF5" w:rsidP="00021BCC">
            <w:pPr>
              <w:rPr>
                <w:rFonts w:ascii="Arial" w:hAnsi="Arial" w:cs="Arial"/>
                <w:b/>
                <w:bCs/>
                <w:color w:val="000000"/>
                <w:sz w:val="20"/>
                <w:szCs w:val="20"/>
              </w:rPr>
            </w:pPr>
          </w:p>
          <w:p w14:paraId="7388F3AF" w14:textId="24B0066E" w:rsidR="00766F2C" w:rsidRPr="00766F2C" w:rsidRDefault="004A2DF5" w:rsidP="00021BCC">
            <w:pPr>
              <w:rPr>
                <w:rFonts w:ascii="Arial" w:hAnsi="Arial" w:cs="Arial"/>
                <w:color w:val="000000"/>
                <w:sz w:val="20"/>
                <w:szCs w:val="20"/>
              </w:rPr>
            </w:pPr>
            <w:r w:rsidRPr="004A2DF5">
              <w:rPr>
                <w:rFonts w:ascii="Arial" w:hAnsi="Arial" w:cs="Arial"/>
                <w:color w:val="000000"/>
                <w:sz w:val="20"/>
                <w:szCs w:val="20"/>
              </w:rPr>
              <w:t>None</w:t>
            </w:r>
          </w:p>
        </w:tc>
      </w:tr>
      <w:tr w:rsidR="00547FC3" w14:paraId="4FC0809D" w14:textId="77777777" w:rsidTr="3AF9C33D">
        <w:tc>
          <w:tcPr>
            <w:tcW w:w="1809" w:type="dxa"/>
            <w:vMerge/>
          </w:tcPr>
          <w:p w14:paraId="1C148903"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4256E17D" w14:textId="77777777" w:rsidR="00547FC3" w:rsidRDefault="00547FC3" w:rsidP="00547FC3">
            <w:pPr>
              <w:rPr>
                <w:rFonts w:ascii="Arial" w:hAnsi="Arial" w:cs="Arial"/>
                <w:b/>
                <w:bCs/>
                <w:color w:val="000000"/>
                <w:sz w:val="20"/>
                <w:szCs w:val="20"/>
              </w:rPr>
            </w:pPr>
            <w:r w:rsidRPr="00904351">
              <w:rPr>
                <w:rFonts w:ascii="Arial" w:hAnsi="Arial" w:cs="Arial"/>
                <w:b/>
                <w:bCs/>
                <w:color w:val="000000"/>
                <w:sz w:val="20"/>
                <w:szCs w:val="20"/>
              </w:rPr>
              <w:t>5: Licences</w:t>
            </w:r>
          </w:p>
          <w:p w14:paraId="34B70A56" w14:textId="58187589" w:rsidR="00547FC3" w:rsidRPr="00550EAC" w:rsidRDefault="00547FC3" w:rsidP="00550EA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488EA3E6" w14:textId="5BBC0EDF" w:rsidR="00A53A07" w:rsidRDefault="00A53A07" w:rsidP="3AF9C33D">
            <w:pPr>
              <w:rPr>
                <w:rFonts w:ascii="Arial" w:hAnsi="Arial" w:cs="Arial"/>
                <w:color w:val="000000"/>
                <w:sz w:val="20"/>
                <w:szCs w:val="20"/>
              </w:rPr>
            </w:pPr>
          </w:p>
          <w:p w14:paraId="5AD8F1C9" w14:textId="0E42FEFB" w:rsidR="004A2DF5" w:rsidRPr="00766F2C" w:rsidRDefault="004A2DF5" w:rsidP="00021BCC">
            <w:pPr>
              <w:rPr>
                <w:rFonts w:ascii="Arial" w:hAnsi="Arial" w:cs="Arial"/>
                <w:color w:val="000000"/>
                <w:sz w:val="20"/>
                <w:szCs w:val="20"/>
              </w:rPr>
            </w:pPr>
            <w:r w:rsidRPr="004A2DF5">
              <w:rPr>
                <w:rFonts w:ascii="Arial" w:hAnsi="Arial" w:cs="Arial"/>
                <w:color w:val="000000"/>
                <w:sz w:val="20"/>
                <w:szCs w:val="20"/>
              </w:rPr>
              <w:t>None</w:t>
            </w:r>
          </w:p>
        </w:tc>
      </w:tr>
      <w:tr w:rsidR="00547FC3" w14:paraId="2077263A" w14:textId="77777777" w:rsidTr="3AF9C33D">
        <w:tc>
          <w:tcPr>
            <w:tcW w:w="1809" w:type="dxa"/>
            <w:vMerge/>
          </w:tcPr>
          <w:p w14:paraId="0AF9CAB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1A5BE9FC" w14:textId="77777777" w:rsidR="00547FC3" w:rsidRDefault="00547FC3" w:rsidP="00547FC3">
            <w:pPr>
              <w:rPr>
                <w:rFonts w:ascii="Arial" w:hAnsi="Arial" w:cs="Arial"/>
                <w:b/>
                <w:bCs/>
                <w:color w:val="000000"/>
                <w:sz w:val="20"/>
                <w:szCs w:val="20"/>
              </w:rPr>
            </w:pPr>
            <w:r w:rsidRPr="00904351">
              <w:rPr>
                <w:rFonts w:ascii="Arial" w:hAnsi="Arial" w:cs="Arial"/>
                <w:b/>
                <w:bCs/>
                <w:color w:val="000000"/>
                <w:sz w:val="20"/>
                <w:szCs w:val="20"/>
              </w:rPr>
              <w:t>6: Close family members</w:t>
            </w:r>
          </w:p>
          <w:p w14:paraId="5B3E636B" w14:textId="0A50D6F6" w:rsidR="00547FC3" w:rsidRDefault="00547FC3" w:rsidP="3AF9C33D">
            <w:pPr>
              <w:rPr>
                <w:rFonts w:ascii="Arial" w:hAnsi="Arial" w:cs="Arial"/>
                <w:color w:val="000000"/>
                <w:sz w:val="20"/>
                <w:szCs w:val="20"/>
              </w:rPr>
            </w:pPr>
            <w:r w:rsidRPr="3AF9C33D">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06C633E8" w14:textId="77777777" w:rsidR="00766F2C" w:rsidRDefault="00766F2C" w:rsidP="00021BCC">
            <w:pPr>
              <w:rPr>
                <w:rFonts w:ascii="Arial" w:hAnsi="Arial" w:cs="Arial"/>
                <w:color w:val="000000"/>
                <w:sz w:val="20"/>
                <w:szCs w:val="20"/>
              </w:rPr>
            </w:pPr>
          </w:p>
          <w:p w14:paraId="2BE2377B" w14:textId="40038F8A" w:rsidR="004A2DF5" w:rsidRPr="00766F2C" w:rsidRDefault="004A2DF5" w:rsidP="00021BCC">
            <w:pPr>
              <w:rPr>
                <w:rFonts w:ascii="Arial" w:hAnsi="Arial" w:cs="Arial"/>
                <w:color w:val="000000"/>
                <w:sz w:val="20"/>
                <w:szCs w:val="20"/>
              </w:rPr>
            </w:pPr>
            <w:r w:rsidRPr="004A2DF5">
              <w:rPr>
                <w:rFonts w:ascii="Arial" w:hAnsi="Arial" w:cs="Arial"/>
                <w:color w:val="000000"/>
                <w:sz w:val="20"/>
                <w:szCs w:val="20"/>
              </w:rPr>
              <w:t>None</w:t>
            </w:r>
          </w:p>
        </w:tc>
      </w:tr>
      <w:tr w:rsidR="000053C9" w14:paraId="70210B2F" w14:textId="77777777" w:rsidTr="3AF9C33D">
        <w:tc>
          <w:tcPr>
            <w:tcW w:w="1809" w:type="dxa"/>
            <w:vMerge w:val="restart"/>
          </w:tcPr>
          <w:p w14:paraId="1C54CE92" w14:textId="5C58FAF4" w:rsidR="000053C9" w:rsidRPr="000053C9" w:rsidRDefault="00F15EF8" w:rsidP="00C66CBE">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Claire Probert</w:t>
            </w:r>
          </w:p>
        </w:tc>
        <w:tc>
          <w:tcPr>
            <w:tcW w:w="13543" w:type="dxa"/>
          </w:tcPr>
          <w:p w14:paraId="55CB0090" w14:textId="7B12D3D0" w:rsidR="000053C9" w:rsidRDefault="000053C9" w:rsidP="00C66CB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67DED119" w14:textId="77777777" w:rsidR="000053C9" w:rsidRDefault="000053C9" w:rsidP="00C66CB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81CD154" w14:textId="77777777" w:rsidR="000053C9" w:rsidRDefault="000053C9" w:rsidP="00C66CBE">
            <w:pPr>
              <w:rPr>
                <w:rFonts w:ascii="Arial" w:hAnsi="Arial" w:cs="Arial"/>
                <w:b/>
                <w:bCs/>
                <w:color w:val="212121"/>
                <w:sz w:val="20"/>
                <w:szCs w:val="20"/>
                <w:shd w:val="clear" w:color="auto" w:fill="FFFFFF"/>
              </w:rPr>
            </w:pPr>
          </w:p>
          <w:p w14:paraId="162ADE29" w14:textId="2D207FA0" w:rsidR="000053C9" w:rsidRPr="00756CA8" w:rsidRDefault="00F15EF8" w:rsidP="00C66CBE">
            <w:pPr>
              <w:rPr>
                <w:rFonts w:ascii="Arial" w:hAnsi="Arial" w:cs="Arial"/>
                <w:color w:val="212121"/>
                <w:sz w:val="20"/>
                <w:szCs w:val="20"/>
                <w:shd w:val="clear" w:color="auto" w:fill="FFFFFF"/>
              </w:rPr>
            </w:pPr>
            <w:r w:rsidRPr="00431085">
              <w:rPr>
                <w:rFonts w:ascii="Arial" w:hAnsi="Arial" w:cs="Arial"/>
                <w:color w:val="000000"/>
                <w:sz w:val="20"/>
                <w:szCs w:val="20"/>
              </w:rPr>
              <w:t>Grant Thornton UK Advisory &amp; Tax LLP - Partner Forensic Investigation Services</w:t>
            </w:r>
          </w:p>
        </w:tc>
      </w:tr>
      <w:tr w:rsidR="000053C9" w14:paraId="24C2FED9" w14:textId="77777777" w:rsidTr="3AF9C33D">
        <w:tc>
          <w:tcPr>
            <w:tcW w:w="1809" w:type="dxa"/>
            <w:vMerge/>
          </w:tcPr>
          <w:p w14:paraId="28E072C2" w14:textId="77777777" w:rsidR="000053C9" w:rsidRPr="00904351" w:rsidRDefault="000053C9" w:rsidP="00C66CBE">
            <w:pPr>
              <w:tabs>
                <w:tab w:val="left" w:pos="2268"/>
              </w:tabs>
              <w:rPr>
                <w:rFonts w:ascii="Arial" w:hAnsi="Arial" w:cs="Arial"/>
                <w:b/>
                <w:bCs/>
                <w:color w:val="212121"/>
                <w:sz w:val="20"/>
                <w:szCs w:val="20"/>
                <w:shd w:val="clear" w:color="auto" w:fill="FFFFFF"/>
              </w:rPr>
            </w:pPr>
          </w:p>
        </w:tc>
        <w:tc>
          <w:tcPr>
            <w:tcW w:w="13543" w:type="dxa"/>
          </w:tcPr>
          <w:p w14:paraId="6185C293" w14:textId="7C858230" w:rsidR="000053C9" w:rsidRDefault="000053C9" w:rsidP="00C66CB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6AA704E" w14:textId="36E8C274" w:rsidR="000053C9" w:rsidRDefault="000053C9" w:rsidP="00C66CB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0764B4EE" w14:textId="46B7FDD0" w:rsidR="000053C9" w:rsidRDefault="000053C9" w:rsidP="6A619D6C">
            <w:pPr>
              <w:tabs>
                <w:tab w:val="left" w:pos="2268"/>
              </w:tabs>
              <w:rPr>
                <w:rFonts w:ascii="Arial" w:hAnsi="Arial" w:cs="Arial"/>
                <w:b/>
                <w:bCs/>
                <w:color w:val="212121"/>
                <w:sz w:val="20"/>
                <w:szCs w:val="20"/>
              </w:rPr>
            </w:pPr>
          </w:p>
          <w:p w14:paraId="21492AC1" w14:textId="22545D20" w:rsidR="00C62335" w:rsidRPr="00C66CBE" w:rsidRDefault="00F15EF8" w:rsidP="00C66CBE">
            <w:pPr>
              <w:rPr>
                <w:rFonts w:ascii="Arial" w:hAnsi="Arial" w:cs="Arial"/>
                <w:color w:val="000000"/>
                <w:sz w:val="20"/>
                <w:szCs w:val="20"/>
              </w:rPr>
            </w:pPr>
            <w:r w:rsidRPr="00431085">
              <w:rPr>
                <w:rFonts w:ascii="Arial" w:hAnsi="Arial" w:cs="Arial"/>
                <w:color w:val="000000"/>
                <w:sz w:val="20"/>
                <w:szCs w:val="20"/>
              </w:rPr>
              <w:t>President of Dunedin Swim Club - not remunerated</w:t>
            </w:r>
          </w:p>
        </w:tc>
      </w:tr>
      <w:tr w:rsidR="000053C9" w14:paraId="7047F9DD" w14:textId="77777777" w:rsidTr="3AF9C33D">
        <w:tc>
          <w:tcPr>
            <w:tcW w:w="1809" w:type="dxa"/>
            <w:vMerge/>
          </w:tcPr>
          <w:p w14:paraId="0D042FF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35A0C320" w14:textId="459F581D"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1F8429A"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52D6C5DC" w14:textId="048DB51C" w:rsidR="000053C9" w:rsidRDefault="000053C9" w:rsidP="00B76A77">
            <w:pPr>
              <w:tabs>
                <w:tab w:val="left" w:pos="2268"/>
              </w:tabs>
              <w:rPr>
                <w:rFonts w:ascii="Arial" w:hAnsi="Arial" w:cs="Arial"/>
                <w:b/>
                <w:bCs/>
                <w:color w:val="212121"/>
                <w:sz w:val="20"/>
                <w:szCs w:val="20"/>
                <w:shd w:val="clear" w:color="auto" w:fill="FFFFFF"/>
              </w:rPr>
            </w:pPr>
          </w:p>
          <w:p w14:paraId="7A45FB06" w14:textId="522F40DA" w:rsidR="00C62335" w:rsidRPr="00C66CBE" w:rsidRDefault="7B26D0DA" w:rsidP="00B76A77">
            <w:pPr>
              <w:tabs>
                <w:tab w:val="left" w:pos="2268"/>
              </w:tabs>
              <w:rPr>
                <w:rFonts w:ascii="Arial" w:hAnsi="Arial" w:cs="Arial"/>
                <w:color w:val="212121"/>
                <w:sz w:val="20"/>
                <w:szCs w:val="20"/>
                <w:shd w:val="clear" w:color="auto" w:fill="FFFFFF"/>
              </w:rPr>
            </w:pPr>
            <w:r w:rsidRPr="00C62335">
              <w:rPr>
                <w:rFonts w:ascii="Arial" w:hAnsi="Arial" w:cs="Arial"/>
                <w:color w:val="212121"/>
                <w:sz w:val="20"/>
                <w:szCs w:val="20"/>
                <w:shd w:val="clear" w:color="auto" w:fill="FFFFFF"/>
              </w:rPr>
              <w:t>None</w:t>
            </w:r>
          </w:p>
        </w:tc>
      </w:tr>
      <w:tr w:rsidR="000053C9" w14:paraId="0D6D0948" w14:textId="77777777" w:rsidTr="3AF9C33D">
        <w:tc>
          <w:tcPr>
            <w:tcW w:w="1809" w:type="dxa"/>
            <w:vMerge/>
          </w:tcPr>
          <w:p w14:paraId="6DA3B80C"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6AED3679" w14:textId="74B20CD8"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20636D4"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27E1953" w14:textId="77777777" w:rsidR="000053C9" w:rsidRDefault="000053C9" w:rsidP="00B76A77">
            <w:pPr>
              <w:tabs>
                <w:tab w:val="left" w:pos="2268"/>
              </w:tabs>
              <w:rPr>
                <w:rFonts w:ascii="Arial" w:hAnsi="Arial" w:cs="Arial"/>
                <w:b/>
                <w:bCs/>
                <w:color w:val="212121"/>
                <w:sz w:val="20"/>
                <w:szCs w:val="20"/>
                <w:shd w:val="clear" w:color="auto" w:fill="FFFFFF"/>
              </w:rPr>
            </w:pPr>
          </w:p>
          <w:p w14:paraId="2CD3C5BB" w14:textId="74082423" w:rsidR="004607ED" w:rsidRPr="00C66CBE" w:rsidRDefault="7D7A0C28" w:rsidP="00B76A77">
            <w:pPr>
              <w:tabs>
                <w:tab w:val="left" w:pos="2268"/>
              </w:tabs>
              <w:rPr>
                <w:rFonts w:ascii="Arial" w:hAnsi="Arial" w:cs="Arial"/>
                <w:color w:val="212121"/>
                <w:sz w:val="20"/>
                <w:szCs w:val="20"/>
                <w:shd w:val="clear" w:color="auto" w:fill="FFFFFF"/>
              </w:rPr>
            </w:pPr>
            <w:r w:rsidRPr="6A619D6C">
              <w:rPr>
                <w:rFonts w:ascii="Arial" w:hAnsi="Arial" w:cs="Arial"/>
                <w:color w:val="212121"/>
                <w:sz w:val="20"/>
                <w:szCs w:val="20"/>
              </w:rPr>
              <w:t>None</w:t>
            </w:r>
          </w:p>
        </w:tc>
      </w:tr>
      <w:tr w:rsidR="000053C9" w14:paraId="5F5E16BB" w14:textId="77777777" w:rsidTr="3AF9C33D">
        <w:tc>
          <w:tcPr>
            <w:tcW w:w="1809" w:type="dxa"/>
            <w:vMerge/>
          </w:tcPr>
          <w:p w14:paraId="5AE69FD2" w14:textId="77777777" w:rsidR="000053C9" w:rsidRPr="00904351" w:rsidRDefault="000053C9" w:rsidP="00B76A77">
            <w:pPr>
              <w:rPr>
                <w:rFonts w:ascii="Arial" w:hAnsi="Arial" w:cs="Arial"/>
                <w:b/>
                <w:bCs/>
                <w:color w:val="000000"/>
                <w:sz w:val="20"/>
                <w:szCs w:val="20"/>
              </w:rPr>
            </w:pPr>
          </w:p>
        </w:tc>
        <w:tc>
          <w:tcPr>
            <w:tcW w:w="13543" w:type="dxa"/>
          </w:tcPr>
          <w:p w14:paraId="617BEAB7" w14:textId="3CD88EAF"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104104CB" w14:textId="77777777" w:rsidR="000053C9" w:rsidRDefault="000053C9" w:rsidP="00B76A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11A2F35" w14:textId="77777777" w:rsidR="000053C9" w:rsidRDefault="000053C9" w:rsidP="00B76A77">
            <w:pPr>
              <w:tabs>
                <w:tab w:val="left" w:pos="2268"/>
              </w:tabs>
              <w:rPr>
                <w:rFonts w:ascii="Arial" w:hAnsi="Arial" w:cs="Arial"/>
                <w:b/>
                <w:bCs/>
                <w:color w:val="212121"/>
                <w:sz w:val="20"/>
                <w:szCs w:val="20"/>
                <w:shd w:val="clear" w:color="auto" w:fill="FFFFFF"/>
              </w:rPr>
            </w:pPr>
          </w:p>
          <w:p w14:paraId="3F1BA836" w14:textId="7F201CC3" w:rsidR="004607ED" w:rsidRPr="00C66CBE" w:rsidRDefault="00F15EF8" w:rsidP="00B76A77">
            <w:pPr>
              <w:tabs>
                <w:tab w:val="left" w:pos="2268"/>
              </w:tabs>
              <w:rPr>
                <w:rFonts w:ascii="Arial" w:hAnsi="Arial" w:cs="Arial"/>
                <w:color w:val="212121"/>
                <w:sz w:val="20"/>
                <w:szCs w:val="20"/>
                <w:shd w:val="clear" w:color="auto" w:fill="FFFFFF"/>
              </w:rPr>
            </w:pPr>
            <w:r w:rsidRPr="00431085">
              <w:rPr>
                <w:rFonts w:ascii="Arial" w:hAnsi="Arial" w:cs="Arial"/>
                <w:color w:val="000000"/>
                <w:sz w:val="20"/>
                <w:szCs w:val="20"/>
              </w:rPr>
              <w:t>Practising certificate from ICAS</w:t>
            </w:r>
          </w:p>
        </w:tc>
      </w:tr>
      <w:tr w:rsidR="000053C9" w14:paraId="2BFB6F45" w14:textId="77777777" w:rsidTr="3AF9C33D">
        <w:tc>
          <w:tcPr>
            <w:tcW w:w="1809" w:type="dxa"/>
            <w:vMerge/>
          </w:tcPr>
          <w:p w14:paraId="54E3E118" w14:textId="77777777" w:rsidR="000053C9" w:rsidRPr="00904351" w:rsidRDefault="000053C9" w:rsidP="00B76A77">
            <w:pPr>
              <w:rPr>
                <w:rFonts w:ascii="Arial" w:hAnsi="Arial" w:cs="Arial"/>
                <w:b/>
                <w:bCs/>
                <w:color w:val="000000"/>
                <w:sz w:val="20"/>
                <w:szCs w:val="20"/>
              </w:rPr>
            </w:pPr>
          </w:p>
        </w:tc>
        <w:tc>
          <w:tcPr>
            <w:tcW w:w="13543" w:type="dxa"/>
          </w:tcPr>
          <w:p w14:paraId="581AB019" w14:textId="5C8E29BB"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29F92CC" w14:textId="77777777" w:rsidR="004607ED" w:rsidRDefault="000053C9" w:rsidP="00B76A77">
            <w:pPr>
              <w:tabs>
                <w:tab w:val="left" w:pos="2268"/>
              </w:tabs>
              <w:rPr>
                <w:rFonts w:ascii="Arial" w:hAnsi="Arial" w:cs="Arial"/>
                <w:b/>
                <w:bCs/>
                <w:color w:val="212121"/>
                <w:sz w:val="20"/>
                <w:szCs w:val="20"/>
                <w:shd w:val="clear" w:color="auto" w:fill="FFFFFF"/>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r>
              <w:rPr>
                <w:rFonts w:ascii="Arial" w:hAnsi="Arial" w:cs="Arial"/>
                <w:color w:val="000000"/>
                <w:sz w:val="20"/>
                <w:szCs w:val="20"/>
              </w:rPr>
              <w:br/>
            </w:r>
          </w:p>
          <w:p w14:paraId="2F75124C" w14:textId="5BA0FD79" w:rsidR="000053C9" w:rsidRPr="004607ED" w:rsidRDefault="7C39241C" w:rsidP="00B76A77">
            <w:pPr>
              <w:tabs>
                <w:tab w:val="left" w:pos="2268"/>
              </w:tabs>
              <w:rPr>
                <w:rFonts w:ascii="Arial" w:eastAsia="Arial" w:hAnsi="Arial" w:cs="Arial"/>
                <w:sz w:val="20"/>
                <w:szCs w:val="20"/>
                <w:shd w:val="clear" w:color="auto" w:fill="FFFFFF"/>
              </w:rPr>
            </w:pPr>
            <w:r w:rsidRPr="6A619D6C">
              <w:rPr>
                <w:rFonts w:ascii="Arial" w:eastAsia="Arial" w:hAnsi="Arial" w:cs="Arial"/>
                <w:sz w:val="20"/>
                <w:szCs w:val="20"/>
              </w:rPr>
              <w:t>None</w:t>
            </w:r>
          </w:p>
        </w:tc>
      </w:tr>
      <w:tr w:rsidR="000053C9" w14:paraId="30A4558B" w14:textId="77777777" w:rsidTr="3AF9C33D">
        <w:tc>
          <w:tcPr>
            <w:tcW w:w="1809" w:type="dxa"/>
            <w:vMerge w:val="restart"/>
          </w:tcPr>
          <w:p w14:paraId="67B19FD3" w14:textId="1EB0812D" w:rsidR="000053C9" w:rsidRPr="000053C9" w:rsidRDefault="00F15EF8" w:rsidP="00B76A77">
            <w:pPr>
              <w:tabs>
                <w:tab w:val="left" w:pos="2268"/>
              </w:tabs>
              <w:rPr>
                <w:rFonts w:ascii="Arial" w:hAnsi="Arial" w:cs="Arial"/>
                <w:color w:val="212121"/>
                <w:sz w:val="20"/>
                <w:szCs w:val="20"/>
                <w:shd w:val="clear" w:color="auto" w:fill="FFFFFF"/>
              </w:rPr>
            </w:pPr>
            <w:r w:rsidRPr="00991D53">
              <w:rPr>
                <w:rFonts w:ascii="Arial" w:hAnsi="Arial" w:cs="Arial"/>
                <w:color w:val="212121"/>
                <w:sz w:val="20"/>
                <w:szCs w:val="20"/>
                <w:shd w:val="clear" w:color="auto" w:fill="FFFFFF"/>
              </w:rPr>
              <w:t>Henry A Robson</w:t>
            </w:r>
          </w:p>
        </w:tc>
        <w:tc>
          <w:tcPr>
            <w:tcW w:w="13543" w:type="dxa"/>
          </w:tcPr>
          <w:p w14:paraId="0B9B2F2F" w14:textId="463B301D"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B031DEC" w14:textId="253EBB41" w:rsidR="000053C9" w:rsidRPr="00550EAC" w:rsidRDefault="000053C9" w:rsidP="00B76A77">
            <w:pPr>
              <w:rPr>
                <w:rFonts w:ascii="Arial" w:hAnsi="Arial" w:cs="Arial"/>
                <w:color w:val="000000"/>
                <w:sz w:val="20"/>
                <w:szCs w:val="20"/>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00F15EF8" w:rsidRPr="00991D53">
              <w:rPr>
                <w:rFonts w:ascii="Arial" w:hAnsi="Arial" w:cs="Arial"/>
                <w:color w:val="000000"/>
                <w:sz w:val="20"/>
                <w:szCs w:val="20"/>
              </w:rPr>
              <w:t>I sit as a Lay Member on the Disciplinary Tribunal of the Scottish Social Services Council</w:t>
            </w:r>
          </w:p>
        </w:tc>
      </w:tr>
      <w:tr w:rsidR="000053C9" w14:paraId="70EA8CD1" w14:textId="77777777" w:rsidTr="3AF9C33D">
        <w:tc>
          <w:tcPr>
            <w:tcW w:w="1809" w:type="dxa"/>
            <w:vMerge/>
          </w:tcPr>
          <w:p w14:paraId="4573D9F7"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1F3DBDB3" w14:textId="244D52F2"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3683829" w14:textId="1A78AECA"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7A1A2E84" w14:textId="77777777" w:rsidR="000053C9" w:rsidRDefault="000053C9" w:rsidP="00B76A77">
            <w:pPr>
              <w:rPr>
                <w:rFonts w:ascii="Arial" w:hAnsi="Arial" w:cs="Arial"/>
                <w:b/>
                <w:bCs/>
                <w:color w:val="212121"/>
                <w:sz w:val="20"/>
                <w:szCs w:val="20"/>
                <w:shd w:val="clear" w:color="auto" w:fill="FFFFFF"/>
              </w:rPr>
            </w:pPr>
          </w:p>
          <w:p w14:paraId="1E4E983E" w14:textId="4F872677" w:rsidR="000053C9" w:rsidRPr="00C66CBE" w:rsidRDefault="00F15EF8" w:rsidP="00B76A77">
            <w:pPr>
              <w:rPr>
                <w:rFonts w:ascii="Arial" w:hAnsi="Arial" w:cs="Arial"/>
                <w:color w:val="000000"/>
                <w:sz w:val="20"/>
                <w:szCs w:val="20"/>
              </w:rPr>
            </w:pPr>
            <w:r>
              <w:rPr>
                <w:rFonts w:ascii="Arial" w:hAnsi="Arial" w:cs="Arial"/>
                <w:color w:val="000000"/>
                <w:sz w:val="20"/>
                <w:szCs w:val="20"/>
              </w:rPr>
              <w:t>None</w:t>
            </w:r>
          </w:p>
        </w:tc>
      </w:tr>
      <w:tr w:rsidR="000053C9" w14:paraId="6828C520" w14:textId="77777777" w:rsidTr="3AF9C33D">
        <w:tc>
          <w:tcPr>
            <w:tcW w:w="1809" w:type="dxa"/>
            <w:vMerge/>
          </w:tcPr>
          <w:p w14:paraId="5B51E487"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7650CECC" w14:textId="087DC096"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D80BB22" w14:textId="77777777"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4E5463C6" w14:textId="77777777" w:rsidR="000053C9" w:rsidRDefault="000053C9" w:rsidP="00B76A77">
            <w:pPr>
              <w:rPr>
                <w:rFonts w:ascii="Arial" w:hAnsi="Arial" w:cs="Arial"/>
                <w:b/>
                <w:bCs/>
                <w:color w:val="212121"/>
                <w:sz w:val="20"/>
                <w:szCs w:val="20"/>
                <w:shd w:val="clear" w:color="auto" w:fill="FFFFFF"/>
              </w:rPr>
            </w:pPr>
          </w:p>
          <w:p w14:paraId="1B9A931B" w14:textId="11FD0412" w:rsidR="000053C9" w:rsidRPr="00C66CBE" w:rsidRDefault="20D353C4" w:rsidP="00B76A77">
            <w:pPr>
              <w:rPr>
                <w:rFonts w:ascii="Arial" w:hAnsi="Arial" w:cs="Arial"/>
                <w:color w:val="000000"/>
                <w:sz w:val="20"/>
                <w:szCs w:val="20"/>
              </w:rPr>
            </w:pPr>
            <w:r w:rsidRPr="6A619D6C">
              <w:rPr>
                <w:rFonts w:ascii="Arial" w:hAnsi="Arial" w:cs="Arial"/>
                <w:color w:val="000000" w:themeColor="text1"/>
                <w:sz w:val="20"/>
                <w:szCs w:val="20"/>
              </w:rPr>
              <w:t>None</w:t>
            </w:r>
          </w:p>
        </w:tc>
      </w:tr>
      <w:tr w:rsidR="000053C9" w14:paraId="6825EC79" w14:textId="77777777" w:rsidTr="3AF9C33D">
        <w:tc>
          <w:tcPr>
            <w:tcW w:w="1809" w:type="dxa"/>
            <w:vMerge/>
          </w:tcPr>
          <w:p w14:paraId="23385E5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318AF1F3" w14:textId="6FB8E50F"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6F15DBA" w14:textId="77777777"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07C9A5F" w14:textId="77777777" w:rsidR="000053C9" w:rsidRDefault="000053C9" w:rsidP="00B76A77">
            <w:pPr>
              <w:rPr>
                <w:rFonts w:ascii="Arial" w:hAnsi="Arial" w:cs="Arial"/>
                <w:b/>
                <w:bCs/>
                <w:color w:val="212121"/>
                <w:sz w:val="20"/>
                <w:szCs w:val="20"/>
                <w:shd w:val="clear" w:color="auto" w:fill="FFFFFF"/>
              </w:rPr>
            </w:pPr>
          </w:p>
          <w:p w14:paraId="782052A4" w14:textId="06949E4A" w:rsidR="000053C9" w:rsidRPr="00C66CBE" w:rsidRDefault="00431085" w:rsidP="00B76A77">
            <w:pPr>
              <w:rPr>
                <w:rFonts w:ascii="Arial" w:hAnsi="Arial" w:cs="Arial"/>
                <w:color w:val="000000"/>
                <w:sz w:val="20"/>
                <w:szCs w:val="20"/>
              </w:rPr>
            </w:pPr>
            <w:r>
              <w:rPr>
                <w:rFonts w:ascii="Arial" w:hAnsi="Arial" w:cs="Arial"/>
                <w:color w:val="000000"/>
                <w:sz w:val="20"/>
                <w:szCs w:val="20"/>
              </w:rPr>
              <w:t>None</w:t>
            </w:r>
          </w:p>
        </w:tc>
      </w:tr>
      <w:tr w:rsidR="000053C9" w14:paraId="3799127E" w14:textId="77777777" w:rsidTr="3AF9C33D">
        <w:tc>
          <w:tcPr>
            <w:tcW w:w="1809" w:type="dxa"/>
            <w:vMerge/>
          </w:tcPr>
          <w:p w14:paraId="5CCF3D8B" w14:textId="77777777" w:rsidR="000053C9" w:rsidRPr="00904351" w:rsidRDefault="000053C9" w:rsidP="00B76A77">
            <w:pPr>
              <w:rPr>
                <w:rFonts w:ascii="Arial" w:hAnsi="Arial" w:cs="Arial"/>
                <w:b/>
                <w:bCs/>
                <w:color w:val="000000"/>
                <w:sz w:val="20"/>
                <w:szCs w:val="20"/>
              </w:rPr>
            </w:pPr>
          </w:p>
        </w:tc>
        <w:tc>
          <w:tcPr>
            <w:tcW w:w="13543" w:type="dxa"/>
          </w:tcPr>
          <w:p w14:paraId="15275CAB" w14:textId="448927F8"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34B01061" w14:textId="77777777" w:rsidR="000053C9" w:rsidRDefault="000053C9" w:rsidP="00B76A77">
            <w:pPr>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4AB6867F" w14:textId="77777777" w:rsidR="000053C9" w:rsidRDefault="000053C9" w:rsidP="00B76A77">
            <w:pPr>
              <w:rPr>
                <w:rFonts w:ascii="Arial" w:hAnsi="Arial" w:cs="Arial"/>
                <w:b/>
                <w:bCs/>
                <w:color w:val="000000"/>
                <w:sz w:val="20"/>
                <w:szCs w:val="20"/>
              </w:rPr>
            </w:pPr>
          </w:p>
          <w:p w14:paraId="50B978F6" w14:textId="4FF16981" w:rsidR="000053C9" w:rsidRPr="00C66CBE" w:rsidRDefault="00F15EF8" w:rsidP="00B76A77">
            <w:pPr>
              <w:rPr>
                <w:rFonts w:ascii="Arial" w:hAnsi="Arial" w:cs="Arial"/>
                <w:color w:val="000000"/>
                <w:sz w:val="20"/>
                <w:szCs w:val="20"/>
              </w:rPr>
            </w:pPr>
            <w:r>
              <w:rPr>
                <w:rFonts w:ascii="Arial" w:hAnsi="Arial" w:cs="Arial"/>
                <w:color w:val="000000"/>
                <w:sz w:val="20"/>
                <w:szCs w:val="20"/>
              </w:rPr>
              <w:t>None</w:t>
            </w:r>
          </w:p>
        </w:tc>
      </w:tr>
      <w:tr w:rsidR="000053C9" w14:paraId="5C91213B" w14:textId="77777777" w:rsidTr="3AF9C33D">
        <w:tc>
          <w:tcPr>
            <w:tcW w:w="1809" w:type="dxa"/>
            <w:vMerge/>
          </w:tcPr>
          <w:p w14:paraId="591A8234" w14:textId="77777777" w:rsidR="000053C9" w:rsidRPr="00904351" w:rsidRDefault="000053C9" w:rsidP="00B76A77">
            <w:pPr>
              <w:rPr>
                <w:rFonts w:ascii="Arial" w:hAnsi="Arial" w:cs="Arial"/>
                <w:b/>
                <w:bCs/>
                <w:color w:val="000000"/>
                <w:sz w:val="20"/>
                <w:szCs w:val="20"/>
              </w:rPr>
            </w:pPr>
          </w:p>
        </w:tc>
        <w:tc>
          <w:tcPr>
            <w:tcW w:w="13543" w:type="dxa"/>
          </w:tcPr>
          <w:p w14:paraId="7890F29A" w14:textId="1578DF48"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62106D5" w14:textId="77777777" w:rsidR="000053C9" w:rsidRDefault="000053C9" w:rsidP="00B76A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788A454" w14:textId="77777777" w:rsidR="000053C9" w:rsidRDefault="000053C9" w:rsidP="00B76A77">
            <w:pPr>
              <w:rPr>
                <w:rFonts w:ascii="Arial" w:hAnsi="Arial" w:cs="Arial"/>
                <w:b/>
                <w:bCs/>
                <w:color w:val="000000"/>
                <w:sz w:val="20"/>
                <w:szCs w:val="20"/>
              </w:rPr>
            </w:pPr>
          </w:p>
          <w:p w14:paraId="3A867EBE" w14:textId="1BC4305F" w:rsidR="000053C9" w:rsidRPr="00C66CBE" w:rsidRDefault="00431085" w:rsidP="00B76A77">
            <w:pPr>
              <w:rPr>
                <w:rFonts w:ascii="Arial" w:hAnsi="Arial" w:cs="Arial"/>
                <w:color w:val="000000"/>
                <w:sz w:val="20"/>
                <w:szCs w:val="20"/>
              </w:rPr>
            </w:pPr>
            <w:r>
              <w:rPr>
                <w:rFonts w:ascii="Arial" w:hAnsi="Arial" w:cs="Arial"/>
                <w:color w:val="000000"/>
                <w:sz w:val="20"/>
                <w:szCs w:val="20"/>
              </w:rPr>
              <w:t>None</w:t>
            </w:r>
          </w:p>
        </w:tc>
      </w:tr>
    </w:tbl>
    <w:p w14:paraId="7B710233" w14:textId="77777777" w:rsidR="0045780A" w:rsidRPr="00962C36" w:rsidRDefault="0045780A" w:rsidP="00741F5E">
      <w:pPr>
        <w:tabs>
          <w:tab w:val="left" w:pos="2268"/>
        </w:tabs>
        <w:rPr>
          <w:rFonts w:ascii="Arial" w:hAnsi="Arial" w:cs="Arial"/>
          <w:color w:val="000000" w:themeColor="text1"/>
          <w:sz w:val="20"/>
          <w:szCs w:val="20"/>
        </w:rPr>
      </w:pPr>
    </w:p>
    <w:sectPr w:rsidR="0045780A" w:rsidRPr="00962C36"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2261" w14:textId="77777777" w:rsidR="00897F2D" w:rsidRDefault="00897F2D" w:rsidP="00AE6787">
      <w:r>
        <w:separator/>
      </w:r>
    </w:p>
  </w:endnote>
  <w:endnote w:type="continuationSeparator" w:id="0">
    <w:p w14:paraId="778C9D24" w14:textId="77777777" w:rsidR="00897F2D" w:rsidRDefault="00897F2D" w:rsidP="00AE6787">
      <w:r>
        <w:continuationSeparator/>
      </w:r>
    </w:p>
  </w:endnote>
  <w:endnote w:type="continuationNotice" w:id="1">
    <w:p w14:paraId="78DB96F1" w14:textId="77777777" w:rsidR="00897F2D" w:rsidRDefault="0089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0F6" w14:textId="2D560B82" w:rsidR="009B3DA4" w:rsidRDefault="009B3DA4" w:rsidP="00CC3D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674B" w14:textId="77777777" w:rsidR="00897F2D" w:rsidRDefault="00897F2D" w:rsidP="00AE6787">
      <w:r>
        <w:separator/>
      </w:r>
    </w:p>
  </w:footnote>
  <w:footnote w:type="continuationSeparator" w:id="0">
    <w:p w14:paraId="42A65175" w14:textId="77777777" w:rsidR="00897F2D" w:rsidRDefault="00897F2D" w:rsidP="00AE6787">
      <w:r>
        <w:continuationSeparator/>
      </w:r>
    </w:p>
  </w:footnote>
  <w:footnote w:type="continuationNotice" w:id="1">
    <w:p w14:paraId="041AFFC4" w14:textId="77777777" w:rsidR="00897F2D" w:rsidRDefault="0089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67" w14:textId="59CC0643" w:rsidR="00706EB8" w:rsidRPr="00DB454B" w:rsidRDefault="00DB454B" w:rsidP="00DB454B">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14:paraId="67FCE380" w14:textId="77777777" w:rsidR="00706EB8" w:rsidRDefault="0070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7"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0"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2"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7"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8"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0"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779976EA"/>
    <w:multiLevelType w:val="hybridMultilevel"/>
    <w:tmpl w:val="9EC8EF12"/>
    <w:lvl w:ilvl="0" w:tplc="7B2A646A">
      <w:start w:val="4"/>
      <w:numFmt w:val="decimal"/>
      <w:lvlText w:val="%1."/>
      <w:lvlJc w:val="left"/>
      <w:pPr>
        <w:ind w:left="720" w:hanging="360"/>
      </w:pPr>
      <w:rPr>
        <w:rFonts w:ascii="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510413940">
    <w:abstractNumId w:val="16"/>
  </w:num>
  <w:num w:numId="2" w16cid:durableId="1260023400">
    <w:abstractNumId w:val="4"/>
  </w:num>
  <w:num w:numId="3" w16cid:durableId="1404597039">
    <w:abstractNumId w:val="6"/>
  </w:num>
  <w:num w:numId="4" w16cid:durableId="465633631">
    <w:abstractNumId w:val="22"/>
  </w:num>
  <w:num w:numId="5" w16cid:durableId="49429633">
    <w:abstractNumId w:val="11"/>
  </w:num>
  <w:num w:numId="6" w16cid:durableId="1108162627">
    <w:abstractNumId w:val="19"/>
  </w:num>
  <w:num w:numId="7" w16cid:durableId="274991472">
    <w:abstractNumId w:val="17"/>
  </w:num>
  <w:num w:numId="8" w16cid:durableId="1036853688">
    <w:abstractNumId w:val="2"/>
  </w:num>
  <w:num w:numId="9" w16cid:durableId="1533684469">
    <w:abstractNumId w:val="20"/>
  </w:num>
  <w:num w:numId="10" w16cid:durableId="2076775471">
    <w:abstractNumId w:val="1"/>
  </w:num>
  <w:num w:numId="11" w16cid:durableId="1499073101">
    <w:abstractNumId w:val="10"/>
  </w:num>
  <w:num w:numId="12" w16cid:durableId="3635064">
    <w:abstractNumId w:val="0"/>
  </w:num>
  <w:num w:numId="13" w16cid:durableId="1708338411">
    <w:abstractNumId w:val="3"/>
  </w:num>
  <w:num w:numId="14" w16cid:durableId="1860001218">
    <w:abstractNumId w:val="18"/>
  </w:num>
  <w:num w:numId="15" w16cid:durableId="863984725">
    <w:abstractNumId w:val="5"/>
  </w:num>
  <w:num w:numId="16" w16cid:durableId="393085340">
    <w:abstractNumId w:val="8"/>
  </w:num>
  <w:num w:numId="17" w16cid:durableId="1716155290">
    <w:abstractNumId w:val="15"/>
  </w:num>
  <w:num w:numId="18" w16cid:durableId="294409104">
    <w:abstractNumId w:val="12"/>
  </w:num>
  <w:num w:numId="19" w16cid:durableId="1953704888">
    <w:abstractNumId w:val="13"/>
  </w:num>
  <w:num w:numId="20" w16cid:durableId="292638803">
    <w:abstractNumId w:val="9"/>
  </w:num>
  <w:num w:numId="21" w16cid:durableId="778380674">
    <w:abstractNumId w:val="21"/>
  </w:num>
  <w:num w:numId="22" w16cid:durableId="268859014">
    <w:abstractNumId w:val="7"/>
  </w:num>
  <w:num w:numId="23" w16cid:durableId="639773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102D3"/>
    <w:rsid w:val="0001557B"/>
    <w:rsid w:val="00017618"/>
    <w:rsid w:val="00021BCC"/>
    <w:rsid w:val="00021C3C"/>
    <w:rsid w:val="00022F5E"/>
    <w:rsid w:val="0002303A"/>
    <w:rsid w:val="00027FD2"/>
    <w:rsid w:val="00032B18"/>
    <w:rsid w:val="00036773"/>
    <w:rsid w:val="00037A9E"/>
    <w:rsid w:val="000405C3"/>
    <w:rsid w:val="00046BCF"/>
    <w:rsid w:val="00056765"/>
    <w:rsid w:val="00057317"/>
    <w:rsid w:val="000663BF"/>
    <w:rsid w:val="0006777F"/>
    <w:rsid w:val="000679C4"/>
    <w:rsid w:val="0007020D"/>
    <w:rsid w:val="00071BE3"/>
    <w:rsid w:val="00071C3E"/>
    <w:rsid w:val="00072ECE"/>
    <w:rsid w:val="000776E8"/>
    <w:rsid w:val="000806D5"/>
    <w:rsid w:val="000808A6"/>
    <w:rsid w:val="00086BEA"/>
    <w:rsid w:val="000879C8"/>
    <w:rsid w:val="00095882"/>
    <w:rsid w:val="0009793D"/>
    <w:rsid w:val="000A2110"/>
    <w:rsid w:val="000A3634"/>
    <w:rsid w:val="000A47C8"/>
    <w:rsid w:val="000A4BB5"/>
    <w:rsid w:val="000A5F43"/>
    <w:rsid w:val="000A6767"/>
    <w:rsid w:val="000A6D44"/>
    <w:rsid w:val="000B44F0"/>
    <w:rsid w:val="000B7754"/>
    <w:rsid w:val="000C3083"/>
    <w:rsid w:val="000C4474"/>
    <w:rsid w:val="000D1572"/>
    <w:rsid w:val="000D2E56"/>
    <w:rsid w:val="000D3206"/>
    <w:rsid w:val="000D39A8"/>
    <w:rsid w:val="000D3E17"/>
    <w:rsid w:val="000D574A"/>
    <w:rsid w:val="000D6CB9"/>
    <w:rsid w:val="000E496D"/>
    <w:rsid w:val="000E66D8"/>
    <w:rsid w:val="000F1DCF"/>
    <w:rsid w:val="000F21E4"/>
    <w:rsid w:val="000F35CC"/>
    <w:rsid w:val="000F43BF"/>
    <w:rsid w:val="000F6809"/>
    <w:rsid w:val="000F7052"/>
    <w:rsid w:val="000F7FE5"/>
    <w:rsid w:val="00101BE4"/>
    <w:rsid w:val="00102B26"/>
    <w:rsid w:val="0010679D"/>
    <w:rsid w:val="001119FF"/>
    <w:rsid w:val="00111F24"/>
    <w:rsid w:val="001150C7"/>
    <w:rsid w:val="0011652A"/>
    <w:rsid w:val="0012577D"/>
    <w:rsid w:val="001272DF"/>
    <w:rsid w:val="001273A2"/>
    <w:rsid w:val="00130F4E"/>
    <w:rsid w:val="00142AC4"/>
    <w:rsid w:val="00143CFD"/>
    <w:rsid w:val="001462BA"/>
    <w:rsid w:val="00153BC9"/>
    <w:rsid w:val="00156538"/>
    <w:rsid w:val="00171F45"/>
    <w:rsid w:val="00173293"/>
    <w:rsid w:val="00173396"/>
    <w:rsid w:val="0017457F"/>
    <w:rsid w:val="00177453"/>
    <w:rsid w:val="001858B4"/>
    <w:rsid w:val="00190B12"/>
    <w:rsid w:val="00191FDB"/>
    <w:rsid w:val="00195E8C"/>
    <w:rsid w:val="001970F0"/>
    <w:rsid w:val="001A01F3"/>
    <w:rsid w:val="001A6B51"/>
    <w:rsid w:val="001B23EE"/>
    <w:rsid w:val="001C15DE"/>
    <w:rsid w:val="001C16E3"/>
    <w:rsid w:val="001C341B"/>
    <w:rsid w:val="001C4303"/>
    <w:rsid w:val="001C5F86"/>
    <w:rsid w:val="001C6FBA"/>
    <w:rsid w:val="001C7B25"/>
    <w:rsid w:val="001D13BD"/>
    <w:rsid w:val="001D40EF"/>
    <w:rsid w:val="001D4FA2"/>
    <w:rsid w:val="001D6D48"/>
    <w:rsid w:val="001E325E"/>
    <w:rsid w:val="001E6040"/>
    <w:rsid w:val="001E7CD9"/>
    <w:rsid w:val="001E7F0A"/>
    <w:rsid w:val="001F0DFD"/>
    <w:rsid w:val="001F50A0"/>
    <w:rsid w:val="001F62B6"/>
    <w:rsid w:val="001F7421"/>
    <w:rsid w:val="00201335"/>
    <w:rsid w:val="00202BDD"/>
    <w:rsid w:val="00203E92"/>
    <w:rsid w:val="0020451F"/>
    <w:rsid w:val="00204E36"/>
    <w:rsid w:val="0020713C"/>
    <w:rsid w:val="00207CC3"/>
    <w:rsid w:val="002134F9"/>
    <w:rsid w:val="0021458C"/>
    <w:rsid w:val="00220FE3"/>
    <w:rsid w:val="002373DD"/>
    <w:rsid w:val="00240EB2"/>
    <w:rsid w:val="002418C6"/>
    <w:rsid w:val="002457C7"/>
    <w:rsid w:val="002505CE"/>
    <w:rsid w:val="00250E37"/>
    <w:rsid w:val="00251BA8"/>
    <w:rsid w:val="0025602F"/>
    <w:rsid w:val="00257109"/>
    <w:rsid w:val="002621C7"/>
    <w:rsid w:val="00262B07"/>
    <w:rsid w:val="00267864"/>
    <w:rsid w:val="00271361"/>
    <w:rsid w:val="002737E0"/>
    <w:rsid w:val="002755F1"/>
    <w:rsid w:val="00276C66"/>
    <w:rsid w:val="00276EF1"/>
    <w:rsid w:val="00283542"/>
    <w:rsid w:val="0028426C"/>
    <w:rsid w:val="00285588"/>
    <w:rsid w:val="00287443"/>
    <w:rsid w:val="002932CE"/>
    <w:rsid w:val="002A0599"/>
    <w:rsid w:val="002A0D16"/>
    <w:rsid w:val="002A1806"/>
    <w:rsid w:val="002A5EE1"/>
    <w:rsid w:val="002A5FBD"/>
    <w:rsid w:val="002B07CE"/>
    <w:rsid w:val="002B20E7"/>
    <w:rsid w:val="002C3973"/>
    <w:rsid w:val="002C665E"/>
    <w:rsid w:val="002D05AB"/>
    <w:rsid w:val="002D1CED"/>
    <w:rsid w:val="002D383A"/>
    <w:rsid w:val="002D4BFF"/>
    <w:rsid w:val="002E0594"/>
    <w:rsid w:val="002E220D"/>
    <w:rsid w:val="002E2FE9"/>
    <w:rsid w:val="002E3678"/>
    <w:rsid w:val="002E3EF7"/>
    <w:rsid w:val="002E5670"/>
    <w:rsid w:val="002E7045"/>
    <w:rsid w:val="002F0155"/>
    <w:rsid w:val="002F3CF6"/>
    <w:rsid w:val="002F604F"/>
    <w:rsid w:val="002F76C9"/>
    <w:rsid w:val="00300FA5"/>
    <w:rsid w:val="003022A8"/>
    <w:rsid w:val="00305064"/>
    <w:rsid w:val="00306A7C"/>
    <w:rsid w:val="003073BB"/>
    <w:rsid w:val="00314B58"/>
    <w:rsid w:val="00317CA1"/>
    <w:rsid w:val="003207B1"/>
    <w:rsid w:val="00320E09"/>
    <w:rsid w:val="00327C49"/>
    <w:rsid w:val="00333BEE"/>
    <w:rsid w:val="0033667A"/>
    <w:rsid w:val="00336C39"/>
    <w:rsid w:val="00337828"/>
    <w:rsid w:val="00340DD2"/>
    <w:rsid w:val="00342A66"/>
    <w:rsid w:val="0034340E"/>
    <w:rsid w:val="003438C8"/>
    <w:rsid w:val="00353566"/>
    <w:rsid w:val="003537D8"/>
    <w:rsid w:val="0035397D"/>
    <w:rsid w:val="003539A2"/>
    <w:rsid w:val="0036162C"/>
    <w:rsid w:val="00361B14"/>
    <w:rsid w:val="003715C1"/>
    <w:rsid w:val="003743E9"/>
    <w:rsid w:val="00376441"/>
    <w:rsid w:val="00380F69"/>
    <w:rsid w:val="003810FF"/>
    <w:rsid w:val="00381139"/>
    <w:rsid w:val="003813AA"/>
    <w:rsid w:val="00382861"/>
    <w:rsid w:val="00382CEC"/>
    <w:rsid w:val="003A131C"/>
    <w:rsid w:val="003A1998"/>
    <w:rsid w:val="003A2FD7"/>
    <w:rsid w:val="003A3E6D"/>
    <w:rsid w:val="003A4284"/>
    <w:rsid w:val="003B0936"/>
    <w:rsid w:val="003B2699"/>
    <w:rsid w:val="003B2C54"/>
    <w:rsid w:val="003B3A65"/>
    <w:rsid w:val="003B3C55"/>
    <w:rsid w:val="003B6D3A"/>
    <w:rsid w:val="003C3822"/>
    <w:rsid w:val="003C3F11"/>
    <w:rsid w:val="003C4838"/>
    <w:rsid w:val="003C4B55"/>
    <w:rsid w:val="003C671E"/>
    <w:rsid w:val="003C68C4"/>
    <w:rsid w:val="003D3E0A"/>
    <w:rsid w:val="003E23E1"/>
    <w:rsid w:val="003E2E02"/>
    <w:rsid w:val="003E4EBA"/>
    <w:rsid w:val="003E55D4"/>
    <w:rsid w:val="003F1484"/>
    <w:rsid w:val="003F309B"/>
    <w:rsid w:val="003F33BA"/>
    <w:rsid w:val="003F3A4C"/>
    <w:rsid w:val="003F68FA"/>
    <w:rsid w:val="003F7A82"/>
    <w:rsid w:val="00401588"/>
    <w:rsid w:val="00402205"/>
    <w:rsid w:val="00402F9F"/>
    <w:rsid w:val="004032D1"/>
    <w:rsid w:val="00404BCC"/>
    <w:rsid w:val="00404E2C"/>
    <w:rsid w:val="00404FED"/>
    <w:rsid w:val="004050CB"/>
    <w:rsid w:val="004071DE"/>
    <w:rsid w:val="0040780F"/>
    <w:rsid w:val="004114B4"/>
    <w:rsid w:val="00416971"/>
    <w:rsid w:val="004211B8"/>
    <w:rsid w:val="00422811"/>
    <w:rsid w:val="004252D2"/>
    <w:rsid w:val="00426180"/>
    <w:rsid w:val="00431085"/>
    <w:rsid w:val="00432B92"/>
    <w:rsid w:val="0043362C"/>
    <w:rsid w:val="00434C76"/>
    <w:rsid w:val="004404B2"/>
    <w:rsid w:val="00440795"/>
    <w:rsid w:val="004479C3"/>
    <w:rsid w:val="00451A93"/>
    <w:rsid w:val="004531E8"/>
    <w:rsid w:val="004547A8"/>
    <w:rsid w:val="004571D1"/>
    <w:rsid w:val="0045780A"/>
    <w:rsid w:val="004607ED"/>
    <w:rsid w:val="00460A8B"/>
    <w:rsid w:val="0046188D"/>
    <w:rsid w:val="004633DC"/>
    <w:rsid w:val="00463475"/>
    <w:rsid w:val="00463FF1"/>
    <w:rsid w:val="004702B3"/>
    <w:rsid w:val="0047452B"/>
    <w:rsid w:val="0047674F"/>
    <w:rsid w:val="00480E0F"/>
    <w:rsid w:val="00480FB9"/>
    <w:rsid w:val="0048231A"/>
    <w:rsid w:val="00482AD9"/>
    <w:rsid w:val="00483758"/>
    <w:rsid w:val="00484AA4"/>
    <w:rsid w:val="004946BC"/>
    <w:rsid w:val="00496631"/>
    <w:rsid w:val="004A11CF"/>
    <w:rsid w:val="004A1F56"/>
    <w:rsid w:val="004A2DF5"/>
    <w:rsid w:val="004A3E38"/>
    <w:rsid w:val="004A72B7"/>
    <w:rsid w:val="004B1360"/>
    <w:rsid w:val="004B62BC"/>
    <w:rsid w:val="004B6B03"/>
    <w:rsid w:val="004C1FB5"/>
    <w:rsid w:val="004C45DB"/>
    <w:rsid w:val="004D1772"/>
    <w:rsid w:val="004D2BA8"/>
    <w:rsid w:val="004D37B8"/>
    <w:rsid w:val="004D4E40"/>
    <w:rsid w:val="004D5C77"/>
    <w:rsid w:val="004E320B"/>
    <w:rsid w:val="004E3FA2"/>
    <w:rsid w:val="004E4EA6"/>
    <w:rsid w:val="004E5D51"/>
    <w:rsid w:val="004E5EBE"/>
    <w:rsid w:val="004E6541"/>
    <w:rsid w:val="004F0023"/>
    <w:rsid w:val="004F137A"/>
    <w:rsid w:val="004F1C70"/>
    <w:rsid w:val="004F3ED2"/>
    <w:rsid w:val="0050009A"/>
    <w:rsid w:val="00504DB5"/>
    <w:rsid w:val="00505B1E"/>
    <w:rsid w:val="00511695"/>
    <w:rsid w:val="005166A0"/>
    <w:rsid w:val="00516A52"/>
    <w:rsid w:val="005227F4"/>
    <w:rsid w:val="005278C1"/>
    <w:rsid w:val="00532862"/>
    <w:rsid w:val="005346D8"/>
    <w:rsid w:val="005346DB"/>
    <w:rsid w:val="00541E1F"/>
    <w:rsid w:val="005426A8"/>
    <w:rsid w:val="00545590"/>
    <w:rsid w:val="0054749F"/>
    <w:rsid w:val="00547FC3"/>
    <w:rsid w:val="00550EAC"/>
    <w:rsid w:val="00550F34"/>
    <w:rsid w:val="00551E70"/>
    <w:rsid w:val="0055534E"/>
    <w:rsid w:val="0055C833"/>
    <w:rsid w:val="00562966"/>
    <w:rsid w:val="005632AD"/>
    <w:rsid w:val="00565243"/>
    <w:rsid w:val="0057663F"/>
    <w:rsid w:val="00576BD3"/>
    <w:rsid w:val="005775E3"/>
    <w:rsid w:val="00580A4F"/>
    <w:rsid w:val="00586ED2"/>
    <w:rsid w:val="00587407"/>
    <w:rsid w:val="00591E81"/>
    <w:rsid w:val="00592AE6"/>
    <w:rsid w:val="00593749"/>
    <w:rsid w:val="00594D6C"/>
    <w:rsid w:val="00596073"/>
    <w:rsid w:val="005A3C31"/>
    <w:rsid w:val="005A67FA"/>
    <w:rsid w:val="005A75DB"/>
    <w:rsid w:val="005B1882"/>
    <w:rsid w:val="005B246D"/>
    <w:rsid w:val="005B6F08"/>
    <w:rsid w:val="005B6FCA"/>
    <w:rsid w:val="005B7EA7"/>
    <w:rsid w:val="005C71C8"/>
    <w:rsid w:val="005D13A6"/>
    <w:rsid w:val="005D1641"/>
    <w:rsid w:val="005D18AC"/>
    <w:rsid w:val="005D5B59"/>
    <w:rsid w:val="005D6DC7"/>
    <w:rsid w:val="005D72AD"/>
    <w:rsid w:val="005E0A32"/>
    <w:rsid w:val="005E1203"/>
    <w:rsid w:val="005E14DA"/>
    <w:rsid w:val="005E1877"/>
    <w:rsid w:val="005E1F1D"/>
    <w:rsid w:val="005E1F92"/>
    <w:rsid w:val="005E32FA"/>
    <w:rsid w:val="005F1DE0"/>
    <w:rsid w:val="005F4803"/>
    <w:rsid w:val="005F482F"/>
    <w:rsid w:val="005F7771"/>
    <w:rsid w:val="0060063A"/>
    <w:rsid w:val="00606F90"/>
    <w:rsid w:val="0061121F"/>
    <w:rsid w:val="00612B97"/>
    <w:rsid w:val="00623F91"/>
    <w:rsid w:val="00624E7D"/>
    <w:rsid w:val="00627021"/>
    <w:rsid w:val="00632E0E"/>
    <w:rsid w:val="00635BC0"/>
    <w:rsid w:val="00636CC6"/>
    <w:rsid w:val="0063708A"/>
    <w:rsid w:val="006375CD"/>
    <w:rsid w:val="006418A0"/>
    <w:rsid w:val="006456E6"/>
    <w:rsid w:val="006506FB"/>
    <w:rsid w:val="006658A2"/>
    <w:rsid w:val="00665F59"/>
    <w:rsid w:val="00670580"/>
    <w:rsid w:val="006725B5"/>
    <w:rsid w:val="00674901"/>
    <w:rsid w:val="0067589D"/>
    <w:rsid w:val="00675CAA"/>
    <w:rsid w:val="00676547"/>
    <w:rsid w:val="0068151D"/>
    <w:rsid w:val="00681767"/>
    <w:rsid w:val="0068234C"/>
    <w:rsid w:val="00684062"/>
    <w:rsid w:val="00685779"/>
    <w:rsid w:val="00687747"/>
    <w:rsid w:val="006903E8"/>
    <w:rsid w:val="0069354E"/>
    <w:rsid w:val="0069360C"/>
    <w:rsid w:val="006A0488"/>
    <w:rsid w:val="006A0BC7"/>
    <w:rsid w:val="006B038F"/>
    <w:rsid w:val="006B043D"/>
    <w:rsid w:val="006B1F59"/>
    <w:rsid w:val="006B306D"/>
    <w:rsid w:val="006B5A6A"/>
    <w:rsid w:val="006C0314"/>
    <w:rsid w:val="006D3CF7"/>
    <w:rsid w:val="006D48BC"/>
    <w:rsid w:val="006D76CF"/>
    <w:rsid w:val="006D7A6C"/>
    <w:rsid w:val="006E108C"/>
    <w:rsid w:val="006E3097"/>
    <w:rsid w:val="006E4D65"/>
    <w:rsid w:val="006E6512"/>
    <w:rsid w:val="006F259C"/>
    <w:rsid w:val="006F3393"/>
    <w:rsid w:val="006F408D"/>
    <w:rsid w:val="006F5BC0"/>
    <w:rsid w:val="00702018"/>
    <w:rsid w:val="007027E3"/>
    <w:rsid w:val="00702AF1"/>
    <w:rsid w:val="007030B0"/>
    <w:rsid w:val="00704370"/>
    <w:rsid w:val="00706331"/>
    <w:rsid w:val="00706B37"/>
    <w:rsid w:val="00706EB8"/>
    <w:rsid w:val="00711EB2"/>
    <w:rsid w:val="007165E0"/>
    <w:rsid w:val="00720175"/>
    <w:rsid w:val="007207EF"/>
    <w:rsid w:val="007222C8"/>
    <w:rsid w:val="00726134"/>
    <w:rsid w:val="0073096A"/>
    <w:rsid w:val="0073231A"/>
    <w:rsid w:val="00732662"/>
    <w:rsid w:val="00733375"/>
    <w:rsid w:val="00741F5E"/>
    <w:rsid w:val="00744B7A"/>
    <w:rsid w:val="007456F5"/>
    <w:rsid w:val="00752E4F"/>
    <w:rsid w:val="00755E87"/>
    <w:rsid w:val="0075660A"/>
    <w:rsid w:val="00756CA8"/>
    <w:rsid w:val="00757465"/>
    <w:rsid w:val="00757BD3"/>
    <w:rsid w:val="00760641"/>
    <w:rsid w:val="0076143A"/>
    <w:rsid w:val="007623F9"/>
    <w:rsid w:val="00762645"/>
    <w:rsid w:val="007642B3"/>
    <w:rsid w:val="00766132"/>
    <w:rsid w:val="00766F2C"/>
    <w:rsid w:val="00771C19"/>
    <w:rsid w:val="0077587F"/>
    <w:rsid w:val="007773C3"/>
    <w:rsid w:val="00787ECD"/>
    <w:rsid w:val="00790552"/>
    <w:rsid w:val="00791E2B"/>
    <w:rsid w:val="00792E7B"/>
    <w:rsid w:val="00793FA9"/>
    <w:rsid w:val="00796FE7"/>
    <w:rsid w:val="00797B9E"/>
    <w:rsid w:val="007A1ECB"/>
    <w:rsid w:val="007A42FC"/>
    <w:rsid w:val="007A515F"/>
    <w:rsid w:val="007A64E0"/>
    <w:rsid w:val="007B2CDA"/>
    <w:rsid w:val="007B2F4F"/>
    <w:rsid w:val="007C1242"/>
    <w:rsid w:val="007C1C33"/>
    <w:rsid w:val="007C5D09"/>
    <w:rsid w:val="007C6696"/>
    <w:rsid w:val="007C7222"/>
    <w:rsid w:val="007C72F0"/>
    <w:rsid w:val="007D56EC"/>
    <w:rsid w:val="007D6DD0"/>
    <w:rsid w:val="007F0D30"/>
    <w:rsid w:val="007F434C"/>
    <w:rsid w:val="00802260"/>
    <w:rsid w:val="00803892"/>
    <w:rsid w:val="00806D64"/>
    <w:rsid w:val="00806F2A"/>
    <w:rsid w:val="00811268"/>
    <w:rsid w:val="0081205A"/>
    <w:rsid w:val="00822692"/>
    <w:rsid w:val="00822930"/>
    <w:rsid w:val="0082453E"/>
    <w:rsid w:val="0082664D"/>
    <w:rsid w:val="00832F6B"/>
    <w:rsid w:val="00836B9D"/>
    <w:rsid w:val="0084081F"/>
    <w:rsid w:val="00847CC8"/>
    <w:rsid w:val="00851368"/>
    <w:rsid w:val="00852578"/>
    <w:rsid w:val="0085471E"/>
    <w:rsid w:val="00863F20"/>
    <w:rsid w:val="00864C7F"/>
    <w:rsid w:val="00865CB7"/>
    <w:rsid w:val="00870A5E"/>
    <w:rsid w:val="00871807"/>
    <w:rsid w:val="00880060"/>
    <w:rsid w:val="00881D5C"/>
    <w:rsid w:val="0088383A"/>
    <w:rsid w:val="00884ECE"/>
    <w:rsid w:val="00894FF2"/>
    <w:rsid w:val="00896134"/>
    <w:rsid w:val="00896EE2"/>
    <w:rsid w:val="00897F2D"/>
    <w:rsid w:val="008A17D2"/>
    <w:rsid w:val="008A34D8"/>
    <w:rsid w:val="008A4146"/>
    <w:rsid w:val="008A7402"/>
    <w:rsid w:val="008B067E"/>
    <w:rsid w:val="008B0CC0"/>
    <w:rsid w:val="008C43F5"/>
    <w:rsid w:val="008D298A"/>
    <w:rsid w:val="008D32D8"/>
    <w:rsid w:val="008D4C5C"/>
    <w:rsid w:val="008D4F63"/>
    <w:rsid w:val="008D6519"/>
    <w:rsid w:val="008E021A"/>
    <w:rsid w:val="008E6A1F"/>
    <w:rsid w:val="008E7E31"/>
    <w:rsid w:val="008F1D00"/>
    <w:rsid w:val="008F5B63"/>
    <w:rsid w:val="00904351"/>
    <w:rsid w:val="00907786"/>
    <w:rsid w:val="00911669"/>
    <w:rsid w:val="00922CDB"/>
    <w:rsid w:val="00925F3A"/>
    <w:rsid w:val="00927276"/>
    <w:rsid w:val="009307A1"/>
    <w:rsid w:val="00930ADA"/>
    <w:rsid w:val="0093110D"/>
    <w:rsid w:val="00931F48"/>
    <w:rsid w:val="00932E87"/>
    <w:rsid w:val="00933963"/>
    <w:rsid w:val="00933F06"/>
    <w:rsid w:val="00933FE2"/>
    <w:rsid w:val="00935089"/>
    <w:rsid w:val="0094058C"/>
    <w:rsid w:val="00943094"/>
    <w:rsid w:val="00943469"/>
    <w:rsid w:val="00943AFF"/>
    <w:rsid w:val="00944318"/>
    <w:rsid w:val="00944C55"/>
    <w:rsid w:val="009455C6"/>
    <w:rsid w:val="009507C5"/>
    <w:rsid w:val="00951268"/>
    <w:rsid w:val="00954427"/>
    <w:rsid w:val="00955558"/>
    <w:rsid w:val="00956800"/>
    <w:rsid w:val="00957A51"/>
    <w:rsid w:val="00957F96"/>
    <w:rsid w:val="00962C36"/>
    <w:rsid w:val="00967985"/>
    <w:rsid w:val="00971778"/>
    <w:rsid w:val="0097293A"/>
    <w:rsid w:val="0099097E"/>
    <w:rsid w:val="00991D53"/>
    <w:rsid w:val="009925DA"/>
    <w:rsid w:val="00997A02"/>
    <w:rsid w:val="00997AC8"/>
    <w:rsid w:val="009A38C2"/>
    <w:rsid w:val="009A5B61"/>
    <w:rsid w:val="009A606F"/>
    <w:rsid w:val="009A62C0"/>
    <w:rsid w:val="009A761D"/>
    <w:rsid w:val="009A796B"/>
    <w:rsid w:val="009B09F4"/>
    <w:rsid w:val="009B0F33"/>
    <w:rsid w:val="009B2102"/>
    <w:rsid w:val="009B2991"/>
    <w:rsid w:val="009B3DA4"/>
    <w:rsid w:val="009B40D5"/>
    <w:rsid w:val="009C255B"/>
    <w:rsid w:val="009C32EC"/>
    <w:rsid w:val="009C6ACD"/>
    <w:rsid w:val="009C794E"/>
    <w:rsid w:val="009C7D50"/>
    <w:rsid w:val="009D02B2"/>
    <w:rsid w:val="009D0651"/>
    <w:rsid w:val="009D17FB"/>
    <w:rsid w:val="009D207F"/>
    <w:rsid w:val="009D26FE"/>
    <w:rsid w:val="009E1FD8"/>
    <w:rsid w:val="009E218A"/>
    <w:rsid w:val="009E2C37"/>
    <w:rsid w:val="009E36DB"/>
    <w:rsid w:val="009E3DE7"/>
    <w:rsid w:val="009E4483"/>
    <w:rsid w:val="009E634B"/>
    <w:rsid w:val="009E6778"/>
    <w:rsid w:val="009F09E5"/>
    <w:rsid w:val="009F2705"/>
    <w:rsid w:val="009F736E"/>
    <w:rsid w:val="00A00B08"/>
    <w:rsid w:val="00A01359"/>
    <w:rsid w:val="00A0184C"/>
    <w:rsid w:val="00A02832"/>
    <w:rsid w:val="00A04381"/>
    <w:rsid w:val="00A06317"/>
    <w:rsid w:val="00A13959"/>
    <w:rsid w:val="00A140D4"/>
    <w:rsid w:val="00A15D32"/>
    <w:rsid w:val="00A2016E"/>
    <w:rsid w:val="00A242AB"/>
    <w:rsid w:val="00A311C7"/>
    <w:rsid w:val="00A41ADD"/>
    <w:rsid w:val="00A422B1"/>
    <w:rsid w:val="00A427A2"/>
    <w:rsid w:val="00A4426E"/>
    <w:rsid w:val="00A448F4"/>
    <w:rsid w:val="00A5368E"/>
    <w:rsid w:val="00A53A07"/>
    <w:rsid w:val="00A55005"/>
    <w:rsid w:val="00A64B0B"/>
    <w:rsid w:val="00A66CB4"/>
    <w:rsid w:val="00A72214"/>
    <w:rsid w:val="00A733EC"/>
    <w:rsid w:val="00A74433"/>
    <w:rsid w:val="00A74B77"/>
    <w:rsid w:val="00A76AF7"/>
    <w:rsid w:val="00A77890"/>
    <w:rsid w:val="00A80577"/>
    <w:rsid w:val="00A83B03"/>
    <w:rsid w:val="00A8522B"/>
    <w:rsid w:val="00A85266"/>
    <w:rsid w:val="00A852B9"/>
    <w:rsid w:val="00A87836"/>
    <w:rsid w:val="00A91F4A"/>
    <w:rsid w:val="00A9381A"/>
    <w:rsid w:val="00A93E99"/>
    <w:rsid w:val="00A957FF"/>
    <w:rsid w:val="00AA0B00"/>
    <w:rsid w:val="00AA2F4C"/>
    <w:rsid w:val="00AB1299"/>
    <w:rsid w:val="00AB1DC4"/>
    <w:rsid w:val="00AB2FA5"/>
    <w:rsid w:val="00AB4273"/>
    <w:rsid w:val="00AB6EAE"/>
    <w:rsid w:val="00AC1939"/>
    <w:rsid w:val="00AC4725"/>
    <w:rsid w:val="00AC73BF"/>
    <w:rsid w:val="00AC7DD9"/>
    <w:rsid w:val="00AD006B"/>
    <w:rsid w:val="00AD17ED"/>
    <w:rsid w:val="00AD5975"/>
    <w:rsid w:val="00AD7098"/>
    <w:rsid w:val="00AE6787"/>
    <w:rsid w:val="00AF1FA7"/>
    <w:rsid w:val="00AF3062"/>
    <w:rsid w:val="00B00C57"/>
    <w:rsid w:val="00B0240D"/>
    <w:rsid w:val="00B02414"/>
    <w:rsid w:val="00B03F14"/>
    <w:rsid w:val="00B0566D"/>
    <w:rsid w:val="00B100F4"/>
    <w:rsid w:val="00B15977"/>
    <w:rsid w:val="00B15C2C"/>
    <w:rsid w:val="00B21435"/>
    <w:rsid w:val="00B21A9C"/>
    <w:rsid w:val="00B21B33"/>
    <w:rsid w:val="00B23C88"/>
    <w:rsid w:val="00B23E62"/>
    <w:rsid w:val="00B24957"/>
    <w:rsid w:val="00B26B24"/>
    <w:rsid w:val="00B26B96"/>
    <w:rsid w:val="00B319DD"/>
    <w:rsid w:val="00B31D22"/>
    <w:rsid w:val="00B352DF"/>
    <w:rsid w:val="00B3579E"/>
    <w:rsid w:val="00B40294"/>
    <w:rsid w:val="00B41E5A"/>
    <w:rsid w:val="00B4297F"/>
    <w:rsid w:val="00B5141A"/>
    <w:rsid w:val="00B522A4"/>
    <w:rsid w:val="00B53024"/>
    <w:rsid w:val="00B55C0B"/>
    <w:rsid w:val="00B56E82"/>
    <w:rsid w:val="00B600F7"/>
    <w:rsid w:val="00B60F41"/>
    <w:rsid w:val="00B628E7"/>
    <w:rsid w:val="00B641B9"/>
    <w:rsid w:val="00B664F5"/>
    <w:rsid w:val="00B66522"/>
    <w:rsid w:val="00B70943"/>
    <w:rsid w:val="00B76A77"/>
    <w:rsid w:val="00B82CAA"/>
    <w:rsid w:val="00B90FE8"/>
    <w:rsid w:val="00B91CB0"/>
    <w:rsid w:val="00B95D8A"/>
    <w:rsid w:val="00B96D0F"/>
    <w:rsid w:val="00BA0489"/>
    <w:rsid w:val="00BA0710"/>
    <w:rsid w:val="00BA39FE"/>
    <w:rsid w:val="00BA490C"/>
    <w:rsid w:val="00BA4E8B"/>
    <w:rsid w:val="00BA6305"/>
    <w:rsid w:val="00BA651F"/>
    <w:rsid w:val="00BB31CB"/>
    <w:rsid w:val="00BB4EC3"/>
    <w:rsid w:val="00BC0D8E"/>
    <w:rsid w:val="00BC2AB7"/>
    <w:rsid w:val="00BC6527"/>
    <w:rsid w:val="00BD55A4"/>
    <w:rsid w:val="00BD57EA"/>
    <w:rsid w:val="00BD6355"/>
    <w:rsid w:val="00BE124B"/>
    <w:rsid w:val="00BE567E"/>
    <w:rsid w:val="00BE6FB0"/>
    <w:rsid w:val="00BE75AA"/>
    <w:rsid w:val="00C03C8F"/>
    <w:rsid w:val="00C07B9B"/>
    <w:rsid w:val="00C11A77"/>
    <w:rsid w:val="00C14583"/>
    <w:rsid w:val="00C15B95"/>
    <w:rsid w:val="00C20EC3"/>
    <w:rsid w:val="00C27BEE"/>
    <w:rsid w:val="00C31B96"/>
    <w:rsid w:val="00C31EED"/>
    <w:rsid w:val="00C40AD3"/>
    <w:rsid w:val="00C4195A"/>
    <w:rsid w:val="00C43A8A"/>
    <w:rsid w:val="00C443DC"/>
    <w:rsid w:val="00C46142"/>
    <w:rsid w:val="00C4641B"/>
    <w:rsid w:val="00C56126"/>
    <w:rsid w:val="00C60A41"/>
    <w:rsid w:val="00C60D5D"/>
    <w:rsid w:val="00C61DCE"/>
    <w:rsid w:val="00C62335"/>
    <w:rsid w:val="00C63406"/>
    <w:rsid w:val="00C640F3"/>
    <w:rsid w:val="00C655E9"/>
    <w:rsid w:val="00C66CBE"/>
    <w:rsid w:val="00C6701D"/>
    <w:rsid w:val="00C74DB2"/>
    <w:rsid w:val="00C767AA"/>
    <w:rsid w:val="00C8225B"/>
    <w:rsid w:val="00C82546"/>
    <w:rsid w:val="00C8442C"/>
    <w:rsid w:val="00C8510E"/>
    <w:rsid w:val="00C90E70"/>
    <w:rsid w:val="00C9457C"/>
    <w:rsid w:val="00C95DC2"/>
    <w:rsid w:val="00CA26B7"/>
    <w:rsid w:val="00CB6A61"/>
    <w:rsid w:val="00CC0FC0"/>
    <w:rsid w:val="00CC24E8"/>
    <w:rsid w:val="00CC3D53"/>
    <w:rsid w:val="00CC5B12"/>
    <w:rsid w:val="00CC6269"/>
    <w:rsid w:val="00CC6912"/>
    <w:rsid w:val="00CD0536"/>
    <w:rsid w:val="00CD0E1D"/>
    <w:rsid w:val="00CD3C5D"/>
    <w:rsid w:val="00CD6431"/>
    <w:rsid w:val="00CE164C"/>
    <w:rsid w:val="00CE1CBC"/>
    <w:rsid w:val="00CE5043"/>
    <w:rsid w:val="00CE7171"/>
    <w:rsid w:val="00CE7AF5"/>
    <w:rsid w:val="00CF210B"/>
    <w:rsid w:val="00CF5DF1"/>
    <w:rsid w:val="00CF5FD5"/>
    <w:rsid w:val="00CF67AB"/>
    <w:rsid w:val="00CF7F40"/>
    <w:rsid w:val="00D00917"/>
    <w:rsid w:val="00D02F18"/>
    <w:rsid w:val="00D03432"/>
    <w:rsid w:val="00D10B0E"/>
    <w:rsid w:val="00D13956"/>
    <w:rsid w:val="00D13998"/>
    <w:rsid w:val="00D146DD"/>
    <w:rsid w:val="00D14C23"/>
    <w:rsid w:val="00D15C86"/>
    <w:rsid w:val="00D21F85"/>
    <w:rsid w:val="00D2286B"/>
    <w:rsid w:val="00D25B82"/>
    <w:rsid w:val="00D4207F"/>
    <w:rsid w:val="00D455AD"/>
    <w:rsid w:val="00D46C59"/>
    <w:rsid w:val="00D50982"/>
    <w:rsid w:val="00D53197"/>
    <w:rsid w:val="00D55398"/>
    <w:rsid w:val="00D55FC1"/>
    <w:rsid w:val="00D61B28"/>
    <w:rsid w:val="00D62DAA"/>
    <w:rsid w:val="00D63115"/>
    <w:rsid w:val="00D6336B"/>
    <w:rsid w:val="00D64CF5"/>
    <w:rsid w:val="00D650E1"/>
    <w:rsid w:val="00D66DAF"/>
    <w:rsid w:val="00D7080A"/>
    <w:rsid w:val="00D73216"/>
    <w:rsid w:val="00D74102"/>
    <w:rsid w:val="00D74EDD"/>
    <w:rsid w:val="00D7708D"/>
    <w:rsid w:val="00D84C2F"/>
    <w:rsid w:val="00D865A3"/>
    <w:rsid w:val="00D87A6A"/>
    <w:rsid w:val="00D90067"/>
    <w:rsid w:val="00D91636"/>
    <w:rsid w:val="00D9366E"/>
    <w:rsid w:val="00D96432"/>
    <w:rsid w:val="00D96D1D"/>
    <w:rsid w:val="00DA039F"/>
    <w:rsid w:val="00DA329D"/>
    <w:rsid w:val="00DA56EF"/>
    <w:rsid w:val="00DB1411"/>
    <w:rsid w:val="00DB1C50"/>
    <w:rsid w:val="00DB2325"/>
    <w:rsid w:val="00DB2C2A"/>
    <w:rsid w:val="00DB3E42"/>
    <w:rsid w:val="00DB454B"/>
    <w:rsid w:val="00DB6B1F"/>
    <w:rsid w:val="00DC0F5D"/>
    <w:rsid w:val="00DC1BE6"/>
    <w:rsid w:val="00DD18FE"/>
    <w:rsid w:val="00DD28DE"/>
    <w:rsid w:val="00DD4F50"/>
    <w:rsid w:val="00DE14ED"/>
    <w:rsid w:val="00DE36CE"/>
    <w:rsid w:val="00DE6AE7"/>
    <w:rsid w:val="00E003C5"/>
    <w:rsid w:val="00E0097D"/>
    <w:rsid w:val="00E01E78"/>
    <w:rsid w:val="00E035AD"/>
    <w:rsid w:val="00E0594F"/>
    <w:rsid w:val="00E05CDC"/>
    <w:rsid w:val="00E100E5"/>
    <w:rsid w:val="00E1037E"/>
    <w:rsid w:val="00E120EA"/>
    <w:rsid w:val="00E13764"/>
    <w:rsid w:val="00E13A05"/>
    <w:rsid w:val="00E14294"/>
    <w:rsid w:val="00E20F81"/>
    <w:rsid w:val="00E21D33"/>
    <w:rsid w:val="00E232AC"/>
    <w:rsid w:val="00E27F9D"/>
    <w:rsid w:val="00E302FE"/>
    <w:rsid w:val="00E3486A"/>
    <w:rsid w:val="00E41436"/>
    <w:rsid w:val="00E46296"/>
    <w:rsid w:val="00E466A8"/>
    <w:rsid w:val="00E51A2F"/>
    <w:rsid w:val="00E51A89"/>
    <w:rsid w:val="00E5477B"/>
    <w:rsid w:val="00E5512C"/>
    <w:rsid w:val="00E55E67"/>
    <w:rsid w:val="00E57843"/>
    <w:rsid w:val="00E61794"/>
    <w:rsid w:val="00E61886"/>
    <w:rsid w:val="00E665BF"/>
    <w:rsid w:val="00E6706D"/>
    <w:rsid w:val="00E7122D"/>
    <w:rsid w:val="00E71C4F"/>
    <w:rsid w:val="00E7388E"/>
    <w:rsid w:val="00E77E5B"/>
    <w:rsid w:val="00E838C5"/>
    <w:rsid w:val="00E8423C"/>
    <w:rsid w:val="00E84BCB"/>
    <w:rsid w:val="00E84F01"/>
    <w:rsid w:val="00E86DA5"/>
    <w:rsid w:val="00E87CA2"/>
    <w:rsid w:val="00E87FE3"/>
    <w:rsid w:val="00E9041F"/>
    <w:rsid w:val="00E90465"/>
    <w:rsid w:val="00E9096F"/>
    <w:rsid w:val="00E91DDA"/>
    <w:rsid w:val="00E92F6C"/>
    <w:rsid w:val="00E932D6"/>
    <w:rsid w:val="00E94A83"/>
    <w:rsid w:val="00E95229"/>
    <w:rsid w:val="00EA462F"/>
    <w:rsid w:val="00EA5614"/>
    <w:rsid w:val="00EA7F64"/>
    <w:rsid w:val="00EA7FAA"/>
    <w:rsid w:val="00EB5517"/>
    <w:rsid w:val="00EB6DE0"/>
    <w:rsid w:val="00EC1141"/>
    <w:rsid w:val="00EC49A9"/>
    <w:rsid w:val="00EC7A95"/>
    <w:rsid w:val="00ED1874"/>
    <w:rsid w:val="00ED1991"/>
    <w:rsid w:val="00ED4BBB"/>
    <w:rsid w:val="00ED5497"/>
    <w:rsid w:val="00ED79DD"/>
    <w:rsid w:val="00EE2FF9"/>
    <w:rsid w:val="00EE31EA"/>
    <w:rsid w:val="00EE65FE"/>
    <w:rsid w:val="00EE78F1"/>
    <w:rsid w:val="00EF103E"/>
    <w:rsid w:val="00EF71B6"/>
    <w:rsid w:val="00F02847"/>
    <w:rsid w:val="00F05BED"/>
    <w:rsid w:val="00F073C1"/>
    <w:rsid w:val="00F105AC"/>
    <w:rsid w:val="00F11BDF"/>
    <w:rsid w:val="00F13558"/>
    <w:rsid w:val="00F15EF8"/>
    <w:rsid w:val="00F168DA"/>
    <w:rsid w:val="00F17D09"/>
    <w:rsid w:val="00F20869"/>
    <w:rsid w:val="00F22368"/>
    <w:rsid w:val="00F22507"/>
    <w:rsid w:val="00F23778"/>
    <w:rsid w:val="00F2532E"/>
    <w:rsid w:val="00F2563E"/>
    <w:rsid w:val="00F2728D"/>
    <w:rsid w:val="00F31E9D"/>
    <w:rsid w:val="00F33DE4"/>
    <w:rsid w:val="00F35390"/>
    <w:rsid w:val="00F35E50"/>
    <w:rsid w:val="00F467E3"/>
    <w:rsid w:val="00F504CD"/>
    <w:rsid w:val="00F51D07"/>
    <w:rsid w:val="00F536ED"/>
    <w:rsid w:val="00F54B80"/>
    <w:rsid w:val="00F5535F"/>
    <w:rsid w:val="00F57604"/>
    <w:rsid w:val="00F601DF"/>
    <w:rsid w:val="00F719AA"/>
    <w:rsid w:val="00F71B3C"/>
    <w:rsid w:val="00F727ED"/>
    <w:rsid w:val="00F75F07"/>
    <w:rsid w:val="00F8108E"/>
    <w:rsid w:val="00F81176"/>
    <w:rsid w:val="00F87BBD"/>
    <w:rsid w:val="00F91DAA"/>
    <w:rsid w:val="00F952B9"/>
    <w:rsid w:val="00F97100"/>
    <w:rsid w:val="00FA01FB"/>
    <w:rsid w:val="00FA3AD2"/>
    <w:rsid w:val="00FA7A04"/>
    <w:rsid w:val="00FB0E1E"/>
    <w:rsid w:val="00FB1E51"/>
    <w:rsid w:val="00FB2953"/>
    <w:rsid w:val="00FB3296"/>
    <w:rsid w:val="00FB3CB2"/>
    <w:rsid w:val="00FC03B9"/>
    <w:rsid w:val="00FD5B21"/>
    <w:rsid w:val="00FE207C"/>
    <w:rsid w:val="00FE427B"/>
    <w:rsid w:val="00FE439E"/>
    <w:rsid w:val="00FE5705"/>
    <w:rsid w:val="00FF07D0"/>
    <w:rsid w:val="00FF1EFD"/>
    <w:rsid w:val="033681E3"/>
    <w:rsid w:val="057AE09B"/>
    <w:rsid w:val="07E2A3CC"/>
    <w:rsid w:val="08FDB962"/>
    <w:rsid w:val="0901D100"/>
    <w:rsid w:val="09A94B0A"/>
    <w:rsid w:val="0BBF9678"/>
    <w:rsid w:val="0C562B69"/>
    <w:rsid w:val="0D24A3B4"/>
    <w:rsid w:val="10C99FEB"/>
    <w:rsid w:val="1118DFFF"/>
    <w:rsid w:val="18F311DA"/>
    <w:rsid w:val="1BA3AE35"/>
    <w:rsid w:val="1BDE9398"/>
    <w:rsid w:val="1D9D8287"/>
    <w:rsid w:val="20D353C4"/>
    <w:rsid w:val="23112AB4"/>
    <w:rsid w:val="26B163AE"/>
    <w:rsid w:val="26E82A43"/>
    <w:rsid w:val="28EC7821"/>
    <w:rsid w:val="2B2DB1EC"/>
    <w:rsid w:val="2C73B7DE"/>
    <w:rsid w:val="2C87DAD5"/>
    <w:rsid w:val="2DF65A98"/>
    <w:rsid w:val="2EC8F6F7"/>
    <w:rsid w:val="3076B822"/>
    <w:rsid w:val="361D33A5"/>
    <w:rsid w:val="3AF9C33D"/>
    <w:rsid w:val="3DF74093"/>
    <w:rsid w:val="41205D4C"/>
    <w:rsid w:val="42ECAD3A"/>
    <w:rsid w:val="454077CA"/>
    <w:rsid w:val="4627534E"/>
    <w:rsid w:val="4A11CADC"/>
    <w:rsid w:val="4B920AF7"/>
    <w:rsid w:val="4D64EDC7"/>
    <w:rsid w:val="5067BD62"/>
    <w:rsid w:val="51438916"/>
    <w:rsid w:val="5286C300"/>
    <w:rsid w:val="55F7535D"/>
    <w:rsid w:val="56775D5A"/>
    <w:rsid w:val="5A34ACE0"/>
    <w:rsid w:val="5E46AB84"/>
    <w:rsid w:val="6082E262"/>
    <w:rsid w:val="65E04A2B"/>
    <w:rsid w:val="66F65207"/>
    <w:rsid w:val="682A49BD"/>
    <w:rsid w:val="69AC78F6"/>
    <w:rsid w:val="6A619D6C"/>
    <w:rsid w:val="6B538B6D"/>
    <w:rsid w:val="7016B91F"/>
    <w:rsid w:val="70217D76"/>
    <w:rsid w:val="70561FEA"/>
    <w:rsid w:val="71B7F65E"/>
    <w:rsid w:val="72F075B0"/>
    <w:rsid w:val="75E6A696"/>
    <w:rsid w:val="76351B76"/>
    <w:rsid w:val="7660160A"/>
    <w:rsid w:val="782E8641"/>
    <w:rsid w:val="787605D7"/>
    <w:rsid w:val="7916EF8A"/>
    <w:rsid w:val="7947F9B3"/>
    <w:rsid w:val="7B26D0DA"/>
    <w:rsid w:val="7C39241C"/>
    <w:rsid w:val="7C678A4D"/>
    <w:rsid w:val="7D7A0C28"/>
    <w:rsid w:val="7EC4D7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137D70BC-2C48-419F-98E6-4BBAE03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customStyle="1" w:styleId="HeaderChar">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customStyle="1" w:styleId="FooterChar">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customStyle="1" w:styleId="BalloonTextChar">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48771955">
      <w:bodyDiv w:val="1"/>
      <w:marLeft w:val="0"/>
      <w:marRight w:val="0"/>
      <w:marTop w:val="0"/>
      <w:marBottom w:val="0"/>
      <w:divBdr>
        <w:top w:val="none" w:sz="0" w:space="0" w:color="auto"/>
        <w:left w:val="none" w:sz="0" w:space="0" w:color="auto"/>
        <w:bottom w:val="none" w:sz="0" w:space="0" w:color="auto"/>
        <w:right w:val="none" w:sz="0" w:space="0" w:color="auto"/>
      </w:divBdr>
    </w:div>
    <w:div w:id="91439977">
      <w:bodyDiv w:val="1"/>
      <w:marLeft w:val="0"/>
      <w:marRight w:val="0"/>
      <w:marTop w:val="0"/>
      <w:marBottom w:val="0"/>
      <w:divBdr>
        <w:top w:val="none" w:sz="0" w:space="0" w:color="auto"/>
        <w:left w:val="none" w:sz="0" w:space="0" w:color="auto"/>
        <w:bottom w:val="none" w:sz="0" w:space="0" w:color="auto"/>
        <w:right w:val="none" w:sz="0" w:space="0" w:color="auto"/>
      </w:divBdr>
      <w:divsChild>
        <w:div w:id="51391320">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sChild>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42167270">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02209424">
      <w:bodyDiv w:val="1"/>
      <w:marLeft w:val="0"/>
      <w:marRight w:val="0"/>
      <w:marTop w:val="0"/>
      <w:marBottom w:val="0"/>
      <w:divBdr>
        <w:top w:val="none" w:sz="0" w:space="0" w:color="auto"/>
        <w:left w:val="none" w:sz="0" w:space="0" w:color="auto"/>
        <w:bottom w:val="none" w:sz="0" w:space="0" w:color="auto"/>
        <w:right w:val="none" w:sz="0" w:space="0" w:color="auto"/>
      </w:divBdr>
      <w:divsChild>
        <w:div w:id="159270771">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2565231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285359252">
      <w:bodyDiv w:val="1"/>
      <w:marLeft w:val="0"/>
      <w:marRight w:val="0"/>
      <w:marTop w:val="0"/>
      <w:marBottom w:val="0"/>
      <w:divBdr>
        <w:top w:val="none" w:sz="0" w:space="0" w:color="auto"/>
        <w:left w:val="none" w:sz="0" w:space="0" w:color="auto"/>
        <w:bottom w:val="none" w:sz="0" w:space="0" w:color="auto"/>
        <w:right w:val="none" w:sz="0" w:space="0" w:color="auto"/>
      </w:divBdr>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40009275">
      <w:bodyDiv w:val="1"/>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0938654">
      <w:bodyDiv w:val="1"/>
      <w:marLeft w:val="0"/>
      <w:marRight w:val="0"/>
      <w:marTop w:val="0"/>
      <w:marBottom w:val="0"/>
      <w:divBdr>
        <w:top w:val="none" w:sz="0" w:space="0" w:color="auto"/>
        <w:left w:val="none" w:sz="0" w:space="0" w:color="auto"/>
        <w:bottom w:val="none" w:sz="0" w:space="0" w:color="auto"/>
        <w:right w:val="none" w:sz="0" w:space="0" w:color="auto"/>
      </w:divBdr>
      <w:divsChild>
        <w:div w:id="519055327">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1251306574">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36950069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0052584">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3155929">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0894377">
      <w:bodyDiv w:val="1"/>
      <w:marLeft w:val="0"/>
      <w:marRight w:val="0"/>
      <w:marTop w:val="0"/>
      <w:marBottom w:val="0"/>
      <w:divBdr>
        <w:top w:val="none" w:sz="0" w:space="0" w:color="auto"/>
        <w:left w:val="none" w:sz="0" w:space="0" w:color="auto"/>
        <w:bottom w:val="none" w:sz="0" w:space="0" w:color="auto"/>
        <w:right w:val="none" w:sz="0" w:space="0" w:color="auto"/>
      </w:divBdr>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26410021">
      <w:bodyDiv w:val="1"/>
      <w:marLeft w:val="0"/>
      <w:marRight w:val="0"/>
      <w:marTop w:val="0"/>
      <w:marBottom w:val="0"/>
      <w:divBdr>
        <w:top w:val="none" w:sz="0" w:space="0" w:color="auto"/>
        <w:left w:val="none" w:sz="0" w:space="0" w:color="auto"/>
        <w:bottom w:val="none" w:sz="0" w:space="0" w:color="auto"/>
        <w:right w:val="none" w:sz="0" w:space="0" w:color="auto"/>
      </w:divBdr>
    </w:div>
    <w:div w:id="536042279">
      <w:bodyDiv w:val="1"/>
      <w:marLeft w:val="0"/>
      <w:marRight w:val="0"/>
      <w:marTop w:val="0"/>
      <w:marBottom w:val="0"/>
      <w:divBdr>
        <w:top w:val="none" w:sz="0" w:space="0" w:color="auto"/>
        <w:left w:val="none" w:sz="0" w:space="0" w:color="auto"/>
        <w:bottom w:val="none" w:sz="0" w:space="0" w:color="auto"/>
        <w:right w:val="none" w:sz="0" w:space="0" w:color="auto"/>
      </w:divBdr>
    </w:div>
    <w:div w:id="541327573">
      <w:bodyDiv w:val="1"/>
      <w:marLeft w:val="0"/>
      <w:marRight w:val="0"/>
      <w:marTop w:val="0"/>
      <w:marBottom w:val="0"/>
      <w:divBdr>
        <w:top w:val="none" w:sz="0" w:space="0" w:color="auto"/>
        <w:left w:val="none" w:sz="0" w:space="0" w:color="auto"/>
        <w:bottom w:val="none" w:sz="0" w:space="0" w:color="auto"/>
        <w:right w:val="none" w:sz="0" w:space="0" w:color="auto"/>
      </w:divBdr>
      <w:divsChild>
        <w:div w:id="33851175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1524901946">
          <w:marLeft w:val="0"/>
          <w:marRight w:val="0"/>
          <w:marTop w:val="0"/>
          <w:marBottom w:val="0"/>
          <w:divBdr>
            <w:top w:val="none" w:sz="0" w:space="0" w:color="auto"/>
            <w:left w:val="none" w:sz="0" w:space="0" w:color="auto"/>
            <w:bottom w:val="none" w:sz="0" w:space="0" w:color="auto"/>
            <w:right w:val="none" w:sz="0" w:space="0" w:color="auto"/>
          </w:divBdr>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01838409">
      <w:bodyDiv w:val="1"/>
      <w:marLeft w:val="0"/>
      <w:marRight w:val="0"/>
      <w:marTop w:val="0"/>
      <w:marBottom w:val="0"/>
      <w:divBdr>
        <w:top w:val="none" w:sz="0" w:space="0" w:color="auto"/>
        <w:left w:val="none" w:sz="0" w:space="0" w:color="auto"/>
        <w:bottom w:val="none" w:sz="0" w:space="0" w:color="auto"/>
        <w:right w:val="none" w:sz="0" w:space="0" w:color="auto"/>
      </w:divBdr>
      <w:divsChild>
        <w:div w:id="1075669325">
          <w:marLeft w:val="0"/>
          <w:marRight w:val="0"/>
          <w:marTop w:val="0"/>
          <w:marBottom w:val="0"/>
          <w:divBdr>
            <w:top w:val="none" w:sz="0" w:space="0" w:color="auto"/>
            <w:left w:val="none" w:sz="0" w:space="0" w:color="auto"/>
            <w:bottom w:val="none" w:sz="0" w:space="0" w:color="auto"/>
            <w:right w:val="none" w:sz="0" w:space="0" w:color="auto"/>
          </w:divBdr>
        </w:div>
        <w:div w:id="1622759218">
          <w:marLeft w:val="0"/>
          <w:marRight w:val="0"/>
          <w:marTop w:val="0"/>
          <w:marBottom w:val="0"/>
          <w:divBdr>
            <w:top w:val="none" w:sz="0" w:space="0" w:color="auto"/>
            <w:left w:val="none" w:sz="0" w:space="0" w:color="auto"/>
            <w:bottom w:val="none" w:sz="0" w:space="0" w:color="auto"/>
            <w:right w:val="none" w:sz="0" w:space="0" w:color="auto"/>
          </w:divBdr>
        </w:div>
      </w:divsChild>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60817198">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sChild>
    </w:div>
    <w:div w:id="661280381">
      <w:bodyDiv w:val="1"/>
      <w:marLeft w:val="0"/>
      <w:marRight w:val="0"/>
      <w:marTop w:val="0"/>
      <w:marBottom w:val="0"/>
      <w:divBdr>
        <w:top w:val="none" w:sz="0" w:space="0" w:color="auto"/>
        <w:left w:val="none" w:sz="0" w:space="0" w:color="auto"/>
        <w:bottom w:val="none" w:sz="0" w:space="0" w:color="auto"/>
        <w:right w:val="none" w:sz="0" w:space="0" w:color="auto"/>
      </w:divBdr>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24108702">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6044850">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0923606">
      <w:bodyDiv w:val="1"/>
      <w:marLeft w:val="0"/>
      <w:marRight w:val="0"/>
      <w:marTop w:val="0"/>
      <w:marBottom w:val="0"/>
      <w:divBdr>
        <w:top w:val="none" w:sz="0" w:space="0" w:color="auto"/>
        <w:left w:val="none" w:sz="0" w:space="0" w:color="auto"/>
        <w:bottom w:val="none" w:sz="0" w:space="0" w:color="auto"/>
        <w:right w:val="none" w:sz="0" w:space="0" w:color="auto"/>
      </w:divBdr>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883251953">
      <w:bodyDiv w:val="1"/>
      <w:marLeft w:val="0"/>
      <w:marRight w:val="0"/>
      <w:marTop w:val="0"/>
      <w:marBottom w:val="0"/>
      <w:divBdr>
        <w:top w:val="none" w:sz="0" w:space="0" w:color="auto"/>
        <w:left w:val="none" w:sz="0" w:space="0" w:color="auto"/>
        <w:bottom w:val="none" w:sz="0" w:space="0" w:color="auto"/>
        <w:right w:val="none" w:sz="0" w:space="0" w:color="auto"/>
      </w:divBdr>
    </w:div>
    <w:div w:id="903374107">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87320186">
      <w:bodyDiv w:val="1"/>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09335708">
      <w:bodyDiv w:val="1"/>
      <w:marLeft w:val="0"/>
      <w:marRight w:val="0"/>
      <w:marTop w:val="0"/>
      <w:marBottom w:val="0"/>
      <w:divBdr>
        <w:top w:val="none" w:sz="0" w:space="0" w:color="auto"/>
        <w:left w:val="none" w:sz="0" w:space="0" w:color="auto"/>
        <w:bottom w:val="none" w:sz="0" w:space="0" w:color="auto"/>
        <w:right w:val="none" w:sz="0" w:space="0" w:color="auto"/>
      </w:divBdr>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36320952">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75860621">
      <w:bodyDiv w:val="1"/>
      <w:marLeft w:val="0"/>
      <w:marRight w:val="0"/>
      <w:marTop w:val="0"/>
      <w:marBottom w:val="0"/>
      <w:divBdr>
        <w:top w:val="none" w:sz="0" w:space="0" w:color="auto"/>
        <w:left w:val="none" w:sz="0" w:space="0" w:color="auto"/>
        <w:bottom w:val="none" w:sz="0" w:space="0" w:color="auto"/>
        <w:right w:val="none" w:sz="0" w:space="0" w:color="auto"/>
      </w:divBdr>
    </w:div>
    <w:div w:id="1110514669">
      <w:bodyDiv w:val="1"/>
      <w:marLeft w:val="0"/>
      <w:marRight w:val="0"/>
      <w:marTop w:val="0"/>
      <w:marBottom w:val="0"/>
      <w:divBdr>
        <w:top w:val="none" w:sz="0" w:space="0" w:color="auto"/>
        <w:left w:val="none" w:sz="0" w:space="0" w:color="auto"/>
        <w:bottom w:val="none" w:sz="0" w:space="0" w:color="auto"/>
        <w:right w:val="none" w:sz="0" w:space="0" w:color="auto"/>
      </w:divBdr>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20822071">
      <w:bodyDiv w:val="1"/>
      <w:marLeft w:val="0"/>
      <w:marRight w:val="0"/>
      <w:marTop w:val="0"/>
      <w:marBottom w:val="0"/>
      <w:divBdr>
        <w:top w:val="none" w:sz="0" w:space="0" w:color="auto"/>
        <w:left w:val="none" w:sz="0" w:space="0" w:color="auto"/>
        <w:bottom w:val="none" w:sz="0" w:space="0" w:color="auto"/>
        <w:right w:val="none" w:sz="0" w:space="0" w:color="auto"/>
      </w:divBdr>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6013744">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383748123">
      <w:bodyDiv w:val="1"/>
      <w:marLeft w:val="0"/>
      <w:marRight w:val="0"/>
      <w:marTop w:val="0"/>
      <w:marBottom w:val="0"/>
      <w:divBdr>
        <w:top w:val="none" w:sz="0" w:space="0" w:color="auto"/>
        <w:left w:val="none" w:sz="0" w:space="0" w:color="auto"/>
        <w:bottom w:val="none" w:sz="0" w:space="0" w:color="auto"/>
        <w:right w:val="none" w:sz="0" w:space="0" w:color="auto"/>
      </w:divBdr>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65926469">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108211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455270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55329506">
      <w:bodyDiv w:val="1"/>
      <w:marLeft w:val="0"/>
      <w:marRight w:val="0"/>
      <w:marTop w:val="0"/>
      <w:marBottom w:val="0"/>
      <w:divBdr>
        <w:top w:val="none" w:sz="0" w:space="0" w:color="auto"/>
        <w:left w:val="none" w:sz="0" w:space="0" w:color="auto"/>
        <w:bottom w:val="none" w:sz="0" w:space="0" w:color="auto"/>
        <w:right w:val="none" w:sz="0" w:space="0" w:color="auto"/>
      </w:divBdr>
    </w:div>
    <w:div w:id="1657152493">
      <w:bodyDiv w:val="1"/>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803494801">
      <w:bodyDiv w:val="1"/>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49328861">
      <w:bodyDiv w:val="1"/>
      <w:marLeft w:val="0"/>
      <w:marRight w:val="0"/>
      <w:marTop w:val="0"/>
      <w:marBottom w:val="0"/>
      <w:divBdr>
        <w:top w:val="none" w:sz="0" w:space="0" w:color="auto"/>
        <w:left w:val="none" w:sz="0" w:space="0" w:color="auto"/>
        <w:bottom w:val="none" w:sz="0" w:space="0" w:color="auto"/>
        <w:right w:val="none" w:sz="0" w:space="0" w:color="auto"/>
      </w:divBdr>
    </w:div>
    <w:div w:id="2053530914">
      <w:bodyDiv w:val="1"/>
      <w:marLeft w:val="0"/>
      <w:marRight w:val="0"/>
      <w:marTop w:val="0"/>
      <w:marBottom w:val="0"/>
      <w:divBdr>
        <w:top w:val="none" w:sz="0" w:space="0" w:color="auto"/>
        <w:left w:val="none" w:sz="0" w:space="0" w:color="auto"/>
        <w:bottom w:val="none" w:sz="0" w:space="0" w:color="auto"/>
        <w:right w:val="none" w:sz="0" w:space="0" w:color="auto"/>
      </w:divBdr>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843779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25692786">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9fe42fa778b1a25f889aefc715dab407">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48bea37620f56e4ebedd6cf3c6454353"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customXml/itemProps2.xml><?xml version="1.0" encoding="utf-8"?>
<ds:datastoreItem xmlns:ds="http://schemas.openxmlformats.org/officeDocument/2006/customXml" ds:itemID="{F9026F1A-9E05-4BA1-A71F-4350D5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64DC2-554D-4978-844A-BEEC48C06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3</Words>
  <Characters>6863</Characters>
  <Application>Microsoft Office Word</Application>
  <DocSecurity>4</DocSecurity>
  <Lines>57</Lines>
  <Paragraphs>16</Paragraphs>
  <ScaleCrop>false</ScaleCrop>
  <Company>ICAS</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S</dc:title>
  <dc:subject/>
  <dc:creator>Vicky Byers</dc:creator>
  <cp:keywords/>
  <dc:description/>
  <cp:lastModifiedBy>Vicky Walker</cp:lastModifiedBy>
  <cp:revision>283</cp:revision>
  <cp:lastPrinted>2023-09-23T06:13:00Z</cp:lastPrinted>
  <dcterms:created xsi:type="dcterms:W3CDTF">2024-06-08T04:27:00Z</dcterms:created>
  <dcterms:modified xsi:type="dcterms:W3CDTF">2026-06-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y fmtid="{D5CDD505-2E9C-101B-9397-08002B2CF9AE}" pid="3" name="docLang">
    <vt:lpwstr>en</vt:lpwstr>
  </property>
  <property fmtid="{D5CDD505-2E9C-101B-9397-08002B2CF9AE}" pid="4" name="MSIP_Label_49e6d099-a5dc-40d0-b944-b4d5add9108f_Enabled">
    <vt:lpwstr>true</vt:lpwstr>
  </property>
  <property fmtid="{D5CDD505-2E9C-101B-9397-08002B2CF9AE}" pid="5" name="MSIP_Label_49e6d099-a5dc-40d0-b944-b4d5add9108f_SetDate">
    <vt:lpwstr>2026-05-15T13:12:50Z</vt:lpwstr>
  </property>
  <property fmtid="{D5CDD505-2E9C-101B-9397-08002B2CF9AE}" pid="6" name="MSIP_Label_49e6d099-a5dc-40d0-b944-b4d5add9108f_Method">
    <vt:lpwstr>Privileged</vt:lpwstr>
  </property>
  <property fmtid="{D5CDD505-2E9C-101B-9397-08002B2CF9AE}" pid="7" name="MSIP_Label_49e6d099-a5dc-40d0-b944-b4d5add9108f_Name">
    <vt:lpwstr>Public</vt:lpwstr>
  </property>
  <property fmtid="{D5CDD505-2E9C-101B-9397-08002B2CF9AE}" pid="8" name="MSIP_Label_49e6d099-a5dc-40d0-b944-b4d5add9108f_SiteId">
    <vt:lpwstr>db948178-b83a-4eee-8e9d-8177b14fd979</vt:lpwstr>
  </property>
  <property fmtid="{D5CDD505-2E9C-101B-9397-08002B2CF9AE}" pid="9" name="MSIP_Label_49e6d099-a5dc-40d0-b944-b4d5add9108f_ActionId">
    <vt:lpwstr>ae30ef60-a4cb-4d80-86e5-a494240a19c8</vt:lpwstr>
  </property>
  <property fmtid="{D5CDD505-2E9C-101B-9397-08002B2CF9AE}" pid="10" name="MSIP_Label_49e6d099-a5dc-40d0-b944-b4d5add9108f_ContentBits">
    <vt:lpwstr>0</vt:lpwstr>
  </property>
  <property fmtid="{D5CDD505-2E9C-101B-9397-08002B2CF9AE}" pid="11" name="MSIP_Label_49e6d099-a5dc-40d0-b944-b4d5add9108f_Tag">
    <vt:lpwstr>10, 0, 1, 1</vt:lpwstr>
  </property>
</Properties>
</file>